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8D3" w:rsidRDefault="001418D3" w:rsidP="003A05E9">
      <w:pPr>
        <w:ind w:left="567"/>
      </w:pPr>
    </w:p>
    <w:p w:rsidR="00945F99" w:rsidRDefault="00945F99" w:rsidP="00945F99">
      <w:pPr>
        <w:ind w:right="-441"/>
        <w:jc w:val="center"/>
      </w:pPr>
      <w:r>
        <w:t>Российская Федерация</w:t>
      </w:r>
    </w:p>
    <w:p w:rsidR="00945F99" w:rsidRDefault="00945F99" w:rsidP="00945F99">
      <w:pPr>
        <w:ind w:right="-441"/>
        <w:jc w:val="center"/>
      </w:pPr>
      <w:r>
        <w:t>Иркутская область</w:t>
      </w:r>
    </w:p>
    <w:p w:rsidR="00945F99" w:rsidRPr="003538AF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:rsidR="00945F99" w:rsidRDefault="00945F99" w:rsidP="00945F99">
      <w:pPr>
        <w:ind w:right="-441"/>
        <w:rPr>
          <w:sz w:val="8"/>
          <w:szCs w:val="8"/>
        </w:rPr>
      </w:pPr>
    </w:p>
    <w:p w:rsidR="00945F99" w:rsidRPr="003A05E9" w:rsidRDefault="003A05E9" w:rsidP="003A05E9">
      <w:pPr>
        <w:ind w:right="-441"/>
        <w:jc w:val="center"/>
        <w:rPr>
          <w:b/>
          <w:sz w:val="28"/>
          <w:szCs w:val="28"/>
        </w:rPr>
      </w:pPr>
      <w:r w:rsidRPr="003A05E9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9 марта 2021 года</w:t>
      </w:r>
      <w:r w:rsidRPr="003A05E9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34-па</w:t>
      </w:r>
    </w:p>
    <w:p w:rsidR="00F50275" w:rsidRPr="003A05E9" w:rsidRDefault="00F50275" w:rsidP="003A05E9">
      <w:pPr>
        <w:jc w:val="center"/>
        <w:rPr>
          <w:b/>
        </w:rPr>
      </w:pPr>
    </w:p>
    <w:p w:rsidR="003A05E9" w:rsidRPr="003A05E9" w:rsidRDefault="003A05E9" w:rsidP="003A05E9">
      <w:pPr>
        <w:jc w:val="center"/>
        <w:rPr>
          <w:b/>
        </w:rPr>
      </w:pPr>
    </w:p>
    <w:p w:rsidR="002F557D" w:rsidRPr="003A05E9" w:rsidRDefault="003A05E9" w:rsidP="003A05E9">
      <w:pPr>
        <w:jc w:val="center"/>
        <w:rPr>
          <w:b/>
          <w:sz w:val="28"/>
          <w:szCs w:val="28"/>
        </w:rPr>
      </w:pPr>
      <w:r w:rsidRPr="003A05E9">
        <w:rPr>
          <w:b/>
          <w:sz w:val="28"/>
          <w:szCs w:val="28"/>
        </w:rPr>
        <w:t xml:space="preserve">ОБ УТВЕРЖДЕНИИ ПЕРЕЧНЯ МУНИЦИПАЛЬНЫХ </w:t>
      </w:r>
      <w:r w:rsidRPr="003A05E9">
        <w:rPr>
          <w:b/>
          <w:sz w:val="28"/>
          <w:szCs w:val="28"/>
        </w:rPr>
        <w:br/>
        <w:t>ОБРАЗОВАТЕЛЬНЫХ ОРГАНИЗАЦИЙ ШЕЛЕХОВСКОГО</w:t>
      </w:r>
      <w:r w:rsidRPr="003A05E9">
        <w:rPr>
          <w:b/>
          <w:sz w:val="28"/>
          <w:szCs w:val="28"/>
        </w:rPr>
        <w:br/>
        <w:t xml:space="preserve"> РАЙОНА, РЕАЛИЗУЮЩИХ ПРОГРАММЫ ДОШКОЛЬНОГО</w:t>
      </w:r>
    </w:p>
    <w:p w:rsidR="002F557D" w:rsidRPr="003A05E9" w:rsidRDefault="003A05E9" w:rsidP="003A05E9">
      <w:pPr>
        <w:jc w:val="center"/>
        <w:rPr>
          <w:b/>
          <w:sz w:val="28"/>
          <w:szCs w:val="28"/>
        </w:rPr>
      </w:pPr>
      <w:r w:rsidRPr="003A05E9">
        <w:rPr>
          <w:b/>
          <w:sz w:val="28"/>
          <w:szCs w:val="28"/>
        </w:rPr>
        <w:t>ОБРАЗОВАНИЯ, ЗАКРЕПЛЕННЫХ ЗА КОНКРЕТНЫМИ</w:t>
      </w:r>
    </w:p>
    <w:p w:rsidR="00F50275" w:rsidRPr="003A05E9" w:rsidRDefault="003A05E9" w:rsidP="003A05E9">
      <w:pPr>
        <w:jc w:val="center"/>
        <w:rPr>
          <w:b/>
          <w:sz w:val="28"/>
          <w:szCs w:val="28"/>
        </w:rPr>
      </w:pPr>
      <w:r w:rsidRPr="003A05E9">
        <w:rPr>
          <w:b/>
          <w:sz w:val="28"/>
          <w:szCs w:val="28"/>
        </w:rPr>
        <w:t>ТЕРРИТОРИЯМИ</w:t>
      </w:r>
    </w:p>
    <w:p w:rsidR="00F50275" w:rsidRDefault="00F50275" w:rsidP="00F50275">
      <w:pPr>
        <w:rPr>
          <w:highlight w:val="yellow"/>
        </w:rPr>
      </w:pPr>
    </w:p>
    <w:p w:rsidR="003A05E9" w:rsidRPr="002D6A36" w:rsidRDefault="003A05E9" w:rsidP="00F50275">
      <w:pPr>
        <w:rPr>
          <w:highlight w:val="yellow"/>
        </w:rPr>
      </w:pPr>
    </w:p>
    <w:p w:rsidR="00920E46" w:rsidRPr="00920E46" w:rsidRDefault="00920E46" w:rsidP="00920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EC5">
        <w:rPr>
          <w:rFonts w:ascii="Times New Roman" w:hAnsi="Times New Roman" w:cs="Times New Roman"/>
          <w:sz w:val="28"/>
          <w:szCs w:val="28"/>
        </w:rPr>
        <w:t>В целях соблюдения конституционных прав граждан, проживающих на территории Шелеховского района, на получение общедоступного и бесплатного дошкольного образования,</w:t>
      </w:r>
      <w:r w:rsidR="00C61FB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6" w:tooltip="Федеральный закон от 06.10.2003 N 131-ФЗ (ред. от 30.03.2015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="00C61FB2" w:rsidRPr="00B40EC5">
          <w:rPr>
            <w:rFonts w:ascii="Times New Roman" w:hAnsi="Times New Roman" w:cs="Times New Roman"/>
            <w:sz w:val="28"/>
            <w:szCs w:val="28"/>
          </w:rPr>
          <w:t>пунктом 11 части 1 статьи 15</w:t>
        </w:r>
      </w:hyperlink>
      <w:r w:rsidR="00C61FB2" w:rsidRPr="00B40EC5">
        <w:rPr>
          <w:rFonts w:ascii="Times New Roman" w:hAnsi="Times New Roman" w:cs="Times New Roman"/>
          <w:sz w:val="28"/>
          <w:szCs w:val="28"/>
        </w:rPr>
        <w:t xml:space="preserve"> Федерального закона о</w:t>
      </w:r>
      <w:r w:rsidR="00C61FB2">
        <w:rPr>
          <w:rFonts w:ascii="Times New Roman" w:hAnsi="Times New Roman" w:cs="Times New Roman"/>
          <w:sz w:val="28"/>
          <w:szCs w:val="28"/>
        </w:rPr>
        <w:t>т 6 октября 2003 года №</w:t>
      </w:r>
      <w:r w:rsidR="00C61FB2" w:rsidRPr="007543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61FB2">
        <w:rPr>
          <w:rFonts w:ascii="Times New Roman" w:hAnsi="Times New Roman" w:cs="Times New Roman"/>
          <w:sz w:val="28"/>
          <w:szCs w:val="28"/>
        </w:rPr>
        <w:t>131-ФЗ «</w:t>
      </w:r>
      <w:r w:rsidR="00C61FB2" w:rsidRPr="00B40EC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C61FB2">
        <w:rPr>
          <w:rFonts w:ascii="Times New Roman" w:hAnsi="Times New Roman" w:cs="Times New Roman"/>
          <w:sz w:val="28"/>
          <w:szCs w:val="28"/>
        </w:rPr>
        <w:t>равления в Российской Федерации»,</w:t>
      </w:r>
      <w:r w:rsidRPr="00B40EC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ooltip="Федеральный закон от 29.12.2012 N 273-ФЗ (ред. от 31.12.2014, с изм. от 02.05.2015) &quot;Об образовании в Российской Федерации&quot; (с изм. и доп., вступ. в силу с 31.03.2015)------------ Недействующая редакция{КонсультантПлюс}" w:history="1">
        <w:r w:rsidR="00C61FB2">
          <w:rPr>
            <w:rFonts w:ascii="Times New Roman" w:hAnsi="Times New Roman" w:cs="Times New Roman"/>
            <w:sz w:val="28"/>
            <w:szCs w:val="28"/>
          </w:rPr>
          <w:t>статьей</w:t>
        </w:r>
        <w:r w:rsidRPr="00B40EC5">
          <w:rPr>
            <w:rFonts w:ascii="Times New Roman" w:hAnsi="Times New Roman" w:cs="Times New Roman"/>
            <w:sz w:val="28"/>
            <w:szCs w:val="28"/>
          </w:rPr>
          <w:t xml:space="preserve"> 67</w:t>
        </w:r>
      </w:hyperlink>
      <w:r w:rsidRPr="00B40EC5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 29 декабря 2012 года № 273-ФЗ «</w:t>
      </w:r>
      <w:r w:rsidRPr="00B40EC5">
        <w:rPr>
          <w:rFonts w:ascii="Times New Roman" w:hAnsi="Times New Roman" w:cs="Times New Roman"/>
          <w:sz w:val="28"/>
          <w:szCs w:val="28"/>
        </w:rPr>
        <w:t>Об обр</w:t>
      </w:r>
      <w:r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B40EC5">
        <w:rPr>
          <w:rFonts w:ascii="Times New Roman" w:hAnsi="Times New Roman" w:cs="Times New Roman"/>
          <w:sz w:val="28"/>
          <w:szCs w:val="28"/>
        </w:rPr>
        <w:t xml:space="preserve">, </w:t>
      </w:r>
      <w:r w:rsidR="00C61FB2" w:rsidRPr="00C61FB2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8A2A2B" w:rsidRPr="008A2A2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8A2A2B" w:rsidRPr="008A2A2B">
        <w:rPr>
          <w:rFonts w:ascii="Times New Roman" w:hAnsi="Times New Roman" w:cs="Times New Roman"/>
          <w:sz w:val="28"/>
          <w:szCs w:val="28"/>
        </w:rPr>
        <w:t xml:space="preserve"> </w:t>
      </w:r>
      <w:r w:rsidRPr="008A2A2B">
        <w:rPr>
          <w:rFonts w:ascii="Times New Roman" w:hAnsi="Times New Roman" w:cs="Times New Roman"/>
          <w:sz w:val="28"/>
          <w:szCs w:val="28"/>
        </w:rPr>
        <w:t xml:space="preserve"> России от </w:t>
      </w:r>
      <w:r w:rsidR="008A2A2B" w:rsidRPr="008A2A2B">
        <w:rPr>
          <w:rFonts w:ascii="Times New Roman" w:hAnsi="Times New Roman" w:cs="Times New Roman"/>
          <w:sz w:val="28"/>
          <w:szCs w:val="28"/>
        </w:rPr>
        <w:t>15</w:t>
      </w:r>
      <w:r w:rsidRPr="008A2A2B">
        <w:rPr>
          <w:rFonts w:ascii="Times New Roman" w:hAnsi="Times New Roman" w:cs="Times New Roman"/>
          <w:sz w:val="28"/>
          <w:szCs w:val="28"/>
        </w:rPr>
        <w:t xml:space="preserve"> </w:t>
      </w:r>
      <w:r w:rsidR="008A2A2B" w:rsidRPr="008A2A2B">
        <w:rPr>
          <w:rFonts w:ascii="Times New Roman" w:hAnsi="Times New Roman" w:cs="Times New Roman"/>
          <w:sz w:val="28"/>
          <w:szCs w:val="28"/>
        </w:rPr>
        <w:t>мая</w:t>
      </w:r>
      <w:r w:rsidRPr="008A2A2B">
        <w:rPr>
          <w:rFonts w:ascii="Times New Roman" w:hAnsi="Times New Roman" w:cs="Times New Roman"/>
          <w:sz w:val="28"/>
          <w:szCs w:val="28"/>
        </w:rPr>
        <w:t xml:space="preserve"> 2014 года № 2</w:t>
      </w:r>
      <w:r w:rsidR="008A2A2B" w:rsidRPr="008A2A2B">
        <w:rPr>
          <w:rFonts w:ascii="Times New Roman" w:hAnsi="Times New Roman" w:cs="Times New Roman"/>
          <w:sz w:val="28"/>
          <w:szCs w:val="28"/>
        </w:rPr>
        <w:t>36</w:t>
      </w:r>
      <w:r w:rsidRPr="008A2A2B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ема на обучение по образовательным программам дошкольного образования»</w:t>
      </w:r>
      <w:r w:rsidRPr="00B40EC5">
        <w:rPr>
          <w:rFonts w:ascii="Times New Roman" w:hAnsi="Times New Roman" w:cs="Times New Roman"/>
          <w:sz w:val="28"/>
          <w:szCs w:val="28"/>
        </w:rPr>
        <w:t xml:space="preserve">, руководствуясь, </w:t>
      </w:r>
      <w:hyperlink r:id="rId8" w:tooltip="&quot;Устав Шелеховского района&quot; (принят решением Шелеховской Думы от 26.05.2005 N 27-рд) (ред. от 25.09.2014) (вместе с &quot;Положением о статусе депутата Думы Шелеховского муниципального района&quot;, &quot;Положением о гарантиях деятельности мэра Шелеховского муниципального р" w:history="1">
        <w:r w:rsidRPr="00B40EC5">
          <w:rPr>
            <w:rFonts w:ascii="Times New Roman" w:hAnsi="Times New Roman" w:cs="Times New Roman"/>
            <w:sz w:val="28"/>
            <w:szCs w:val="28"/>
          </w:rPr>
          <w:t>статьями 30</w:t>
        </w:r>
      </w:hyperlink>
      <w:r w:rsidRPr="00B40EC5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ooltip="&quot;Устав Шелеховского района&quot; (принят решением Шелеховской Думы от 26.05.2005 N 27-рд) (ред. от 25.09.2014) (вместе с &quot;Положением о статусе депутата Думы Шелеховского муниципального района&quot;, &quot;Положением о гарантиях деятельности мэра Шелеховского муниципального р" w:history="1">
        <w:r w:rsidRPr="00B40EC5">
          <w:rPr>
            <w:rFonts w:ascii="Times New Roman" w:hAnsi="Times New Roman" w:cs="Times New Roman"/>
            <w:sz w:val="28"/>
            <w:szCs w:val="28"/>
          </w:rPr>
          <w:t>31</w:t>
        </w:r>
      </w:hyperlink>
      <w:r w:rsidRPr="00B40EC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tooltip="&quot;Устав Шелеховского района&quot; (принят решением Шелеховской Думы от 26.05.2005 N 27-рд) (ред. от 25.09.2014) (вместе с &quot;Положением о статусе депутата Думы Шелеховского муниципального района&quot;, &quot;Положением о гарантиях деятельности мэра Шелеховского муниципального р" w:history="1">
        <w:r w:rsidRPr="00B40EC5">
          <w:rPr>
            <w:rFonts w:ascii="Times New Roman" w:hAnsi="Times New Roman" w:cs="Times New Roman"/>
            <w:sz w:val="28"/>
            <w:szCs w:val="28"/>
          </w:rPr>
          <w:t>34</w:t>
        </w:r>
      </w:hyperlink>
      <w:r w:rsidRPr="00B40EC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tooltip="&quot;Устав Шелеховского района&quot; (принят решением Шелеховской Думы от 26.05.2005 N 27-рд) (ред. от 25.09.2014) (вместе с &quot;Положением о статусе депутата Думы Шелеховского муниципального района&quot;, &quot;Положением о гарантиях деятельности мэра Шелеховского муниципального р" w:history="1">
        <w:r w:rsidRPr="00B40EC5">
          <w:rPr>
            <w:rFonts w:ascii="Times New Roman" w:hAnsi="Times New Roman" w:cs="Times New Roman"/>
            <w:sz w:val="28"/>
            <w:szCs w:val="28"/>
          </w:rPr>
          <w:t>35</w:t>
        </w:r>
      </w:hyperlink>
      <w:r w:rsidRPr="00B40EC5">
        <w:rPr>
          <w:rFonts w:ascii="Times New Roman" w:hAnsi="Times New Roman" w:cs="Times New Roman"/>
          <w:sz w:val="28"/>
          <w:szCs w:val="28"/>
        </w:rPr>
        <w:t xml:space="preserve"> Устава Шелеховского района, </w:t>
      </w:r>
      <w:r w:rsidRPr="00317045">
        <w:rPr>
          <w:rFonts w:ascii="Times New Roman" w:hAnsi="Times New Roman" w:cs="Times New Roman"/>
          <w:sz w:val="28"/>
          <w:szCs w:val="28"/>
        </w:rPr>
        <w:t>А</w:t>
      </w:r>
      <w:r w:rsidRPr="00B40EC5">
        <w:rPr>
          <w:rFonts w:ascii="Times New Roman" w:hAnsi="Times New Roman" w:cs="Times New Roman"/>
          <w:sz w:val="28"/>
          <w:szCs w:val="28"/>
        </w:rPr>
        <w:t xml:space="preserve">дминистрация Шелеховского муниципального района </w:t>
      </w:r>
    </w:p>
    <w:p w:rsidR="00F50275" w:rsidRPr="003F67BE" w:rsidRDefault="00F50275" w:rsidP="00F50275">
      <w:pPr>
        <w:jc w:val="center"/>
        <w:rPr>
          <w:sz w:val="28"/>
          <w:szCs w:val="28"/>
        </w:rPr>
      </w:pPr>
      <w:r w:rsidRPr="003F67BE">
        <w:rPr>
          <w:sz w:val="28"/>
          <w:szCs w:val="28"/>
        </w:rPr>
        <w:t xml:space="preserve">  </w:t>
      </w:r>
    </w:p>
    <w:p w:rsidR="00945F99" w:rsidRPr="00D30BE7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:rsidR="001418D3" w:rsidRDefault="001418D3" w:rsidP="001418D3">
      <w:pPr>
        <w:ind w:firstLine="540"/>
        <w:jc w:val="center"/>
        <w:rPr>
          <w:sz w:val="28"/>
          <w:szCs w:val="28"/>
        </w:rPr>
      </w:pPr>
    </w:p>
    <w:p w:rsidR="005B7B2A" w:rsidRDefault="005B7B2A" w:rsidP="00DA42B2">
      <w:pPr>
        <w:ind w:firstLine="51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A06CB8">
        <w:rPr>
          <w:bCs/>
          <w:sz w:val="28"/>
          <w:szCs w:val="28"/>
        </w:rPr>
        <w:t xml:space="preserve">Утвердить прилагаемый </w:t>
      </w:r>
      <w:r>
        <w:rPr>
          <w:sz w:val="28"/>
          <w:szCs w:val="28"/>
        </w:rPr>
        <w:t>П</w:t>
      </w:r>
      <w:r w:rsidRPr="00A06CB8">
        <w:rPr>
          <w:sz w:val="28"/>
          <w:szCs w:val="28"/>
        </w:rPr>
        <w:t>еречень муниципальных образовательных организаций Шелеховского района,</w:t>
      </w:r>
      <w:r w:rsidR="00920E46">
        <w:rPr>
          <w:sz w:val="28"/>
          <w:szCs w:val="28"/>
        </w:rPr>
        <w:t xml:space="preserve"> реализующих программы дошкольного образования,</w:t>
      </w:r>
      <w:r w:rsidRPr="00A06CB8">
        <w:rPr>
          <w:sz w:val="28"/>
          <w:szCs w:val="28"/>
        </w:rPr>
        <w:t xml:space="preserve"> закрепленных за конкретными территориями.  </w:t>
      </w:r>
    </w:p>
    <w:p w:rsidR="00AD095A" w:rsidRPr="00F473E6" w:rsidRDefault="00AD095A" w:rsidP="002F557D">
      <w:pPr>
        <w:pStyle w:val="ConsPlusNormal"/>
        <w:numPr>
          <w:ilvl w:val="0"/>
          <w:numId w:val="6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3E6">
        <w:rPr>
          <w:rFonts w:ascii="Times New Roman" w:hAnsi="Times New Roman" w:cs="Times New Roman"/>
          <w:sz w:val="28"/>
          <w:szCs w:val="28"/>
        </w:rPr>
        <w:t>Управлению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045">
        <w:rPr>
          <w:rFonts w:ascii="Times New Roman" w:hAnsi="Times New Roman" w:cs="Times New Roman"/>
          <w:sz w:val="28"/>
          <w:szCs w:val="28"/>
        </w:rPr>
        <w:t>А</w:t>
      </w:r>
      <w:r w:rsidRPr="00F473E6">
        <w:rPr>
          <w:rFonts w:ascii="Times New Roman" w:hAnsi="Times New Roman" w:cs="Times New Roman"/>
          <w:sz w:val="28"/>
          <w:szCs w:val="28"/>
        </w:rPr>
        <w:t xml:space="preserve">дминистрации Шелеховского муниципального района (И.Ю. </w:t>
      </w:r>
      <w:proofErr w:type="spellStart"/>
      <w:r w:rsidRPr="00F473E6">
        <w:rPr>
          <w:rFonts w:ascii="Times New Roman" w:hAnsi="Times New Roman" w:cs="Times New Roman"/>
          <w:sz w:val="28"/>
          <w:szCs w:val="28"/>
        </w:rPr>
        <w:t>Шишко</w:t>
      </w:r>
      <w:proofErr w:type="spellEnd"/>
      <w:r w:rsidRPr="00F473E6">
        <w:rPr>
          <w:rFonts w:ascii="Times New Roman" w:hAnsi="Times New Roman" w:cs="Times New Roman"/>
          <w:sz w:val="28"/>
          <w:szCs w:val="28"/>
        </w:rPr>
        <w:t>):</w:t>
      </w:r>
    </w:p>
    <w:p w:rsidR="00AD095A" w:rsidRPr="00B40EC5" w:rsidRDefault="00AD095A" w:rsidP="00C61FB2">
      <w:pPr>
        <w:pStyle w:val="ConsPlusNormal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C5">
        <w:rPr>
          <w:rFonts w:ascii="Times New Roman" w:hAnsi="Times New Roman" w:cs="Times New Roman"/>
          <w:sz w:val="28"/>
          <w:szCs w:val="28"/>
        </w:rPr>
        <w:t xml:space="preserve">осуществлять учет детей дошкольного возраста </w:t>
      </w:r>
      <w:r w:rsidRPr="00B40EC5">
        <w:rPr>
          <w:rFonts w:ascii="Times New Roman" w:hAnsi="Times New Roman" w:cs="Times New Roman"/>
          <w:sz w:val="28"/>
          <w:szCs w:val="28"/>
        </w:rPr>
        <w:lastRenderedPageBreak/>
        <w:t xml:space="preserve">для получения общедоступного и бесплатного дошкольного образования в соответствии с </w:t>
      </w:r>
      <w:hyperlink w:anchor="Par39" w:tooltip="ПЕРЕЧЕНЬ" w:history="1">
        <w:r w:rsidRPr="00B40EC5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B40EC5">
        <w:rPr>
          <w:rFonts w:ascii="Times New Roman" w:hAnsi="Times New Roman" w:cs="Times New Roman"/>
          <w:sz w:val="28"/>
          <w:szCs w:val="28"/>
        </w:rPr>
        <w:t>, утвержденным п. 1 настоящего постановления;</w:t>
      </w:r>
    </w:p>
    <w:p w:rsidR="00AD095A" w:rsidRDefault="00AD095A" w:rsidP="00C61FB2">
      <w:pPr>
        <w:pStyle w:val="ConsPlusNormal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C5">
        <w:rPr>
          <w:rFonts w:ascii="Times New Roman" w:hAnsi="Times New Roman" w:cs="Times New Roman"/>
          <w:sz w:val="28"/>
          <w:szCs w:val="28"/>
        </w:rPr>
        <w:t>формировать списки детей на получение путевок на устройство в муниципальные образовательные организации Шелеховского района</w:t>
      </w:r>
      <w:r w:rsidR="00053256">
        <w:rPr>
          <w:rFonts w:ascii="Times New Roman" w:hAnsi="Times New Roman" w:cs="Times New Roman"/>
          <w:sz w:val="28"/>
          <w:szCs w:val="28"/>
        </w:rPr>
        <w:t>,</w:t>
      </w:r>
      <w:r w:rsidR="00053256" w:rsidRPr="00053256">
        <w:rPr>
          <w:sz w:val="28"/>
          <w:szCs w:val="28"/>
        </w:rPr>
        <w:t xml:space="preserve"> </w:t>
      </w:r>
      <w:r w:rsidR="00053256" w:rsidRPr="00053256">
        <w:rPr>
          <w:rFonts w:ascii="Times New Roman" w:hAnsi="Times New Roman" w:cs="Times New Roman"/>
          <w:sz w:val="28"/>
          <w:szCs w:val="28"/>
        </w:rPr>
        <w:t>реализующие программы дошкольного образования</w:t>
      </w:r>
      <w:r w:rsidR="00053256">
        <w:rPr>
          <w:rFonts w:ascii="Times New Roman" w:hAnsi="Times New Roman" w:cs="Times New Roman"/>
          <w:sz w:val="28"/>
          <w:szCs w:val="28"/>
        </w:rPr>
        <w:t>,</w:t>
      </w:r>
      <w:r w:rsidRPr="00B40EC5">
        <w:rPr>
          <w:rFonts w:ascii="Times New Roman" w:hAnsi="Times New Roman" w:cs="Times New Roman"/>
          <w:sz w:val="28"/>
          <w:szCs w:val="28"/>
        </w:rPr>
        <w:t xml:space="preserve"> </w:t>
      </w:r>
      <w:r w:rsidR="00C61FB2"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.</w:t>
      </w:r>
    </w:p>
    <w:p w:rsidR="00DA7AB9" w:rsidRPr="00DA7AB9" w:rsidRDefault="00DA7AB9" w:rsidP="00C61FB2">
      <w:pPr>
        <w:pStyle w:val="ConsNormal"/>
        <w:numPr>
          <w:ilvl w:val="2"/>
          <w:numId w:val="3"/>
        </w:numPr>
        <w:tabs>
          <w:tab w:val="num" w:pos="567"/>
          <w:tab w:val="left" w:pos="90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A7AB9">
        <w:rPr>
          <w:rFonts w:ascii="Times New Roman" w:hAnsi="Times New Roman" w:cs="Times New Roman"/>
          <w:sz w:val="28"/>
          <w:szCs w:val="28"/>
        </w:rPr>
        <w:t>Признать утратившими силу следующие нормативные правовые акты:</w:t>
      </w:r>
    </w:p>
    <w:p w:rsidR="00DA7AB9" w:rsidRPr="00DA7AB9" w:rsidRDefault="00DA7AB9" w:rsidP="005C6EA2">
      <w:pPr>
        <w:pStyle w:val="Con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AB9">
        <w:rPr>
          <w:rFonts w:ascii="Times New Roman" w:hAnsi="Times New Roman" w:cs="Times New Roman"/>
          <w:sz w:val="28"/>
          <w:szCs w:val="28"/>
        </w:rPr>
        <w:t xml:space="preserve">1) постановление Администрации Шелеховского муниципального района от </w:t>
      </w:r>
      <w:r w:rsidR="00AF7F32">
        <w:rPr>
          <w:rFonts w:ascii="Times New Roman" w:hAnsi="Times New Roman" w:cs="Times New Roman"/>
          <w:sz w:val="28"/>
          <w:szCs w:val="28"/>
        </w:rPr>
        <w:t>27</w:t>
      </w:r>
      <w:r w:rsidRPr="00DA7AB9">
        <w:rPr>
          <w:rFonts w:ascii="Times New Roman" w:hAnsi="Times New Roman" w:cs="Times New Roman"/>
          <w:sz w:val="28"/>
          <w:szCs w:val="28"/>
        </w:rPr>
        <w:t>.</w:t>
      </w:r>
      <w:r w:rsidR="00AF7F32">
        <w:rPr>
          <w:rFonts w:ascii="Times New Roman" w:hAnsi="Times New Roman" w:cs="Times New Roman"/>
          <w:sz w:val="28"/>
          <w:szCs w:val="28"/>
        </w:rPr>
        <w:t>03</w:t>
      </w:r>
      <w:r w:rsidRPr="00DA7AB9">
        <w:rPr>
          <w:rFonts w:ascii="Times New Roman" w:hAnsi="Times New Roman" w:cs="Times New Roman"/>
          <w:sz w:val="28"/>
          <w:szCs w:val="28"/>
        </w:rPr>
        <w:t>.201</w:t>
      </w:r>
      <w:r w:rsidR="00AF7F32">
        <w:rPr>
          <w:rFonts w:ascii="Times New Roman" w:hAnsi="Times New Roman" w:cs="Times New Roman"/>
          <w:sz w:val="28"/>
          <w:szCs w:val="28"/>
        </w:rPr>
        <w:t>7</w:t>
      </w:r>
      <w:r w:rsidRPr="00DA7AB9">
        <w:rPr>
          <w:rFonts w:ascii="Times New Roman" w:hAnsi="Times New Roman" w:cs="Times New Roman"/>
          <w:sz w:val="28"/>
          <w:szCs w:val="28"/>
        </w:rPr>
        <w:t xml:space="preserve"> № </w:t>
      </w:r>
      <w:r w:rsidR="00AF7F32">
        <w:rPr>
          <w:rFonts w:ascii="Times New Roman" w:hAnsi="Times New Roman" w:cs="Times New Roman"/>
          <w:sz w:val="28"/>
          <w:szCs w:val="28"/>
        </w:rPr>
        <w:t>121</w:t>
      </w:r>
      <w:r w:rsidRPr="00DA7AB9">
        <w:rPr>
          <w:rFonts w:ascii="Times New Roman" w:hAnsi="Times New Roman" w:cs="Times New Roman"/>
          <w:sz w:val="28"/>
          <w:szCs w:val="28"/>
        </w:rPr>
        <w:t xml:space="preserve">-па «Об утверждении </w:t>
      </w:r>
      <w:r w:rsidR="005C6EA2">
        <w:rPr>
          <w:rFonts w:ascii="Times New Roman" w:hAnsi="Times New Roman" w:cs="Times New Roman"/>
          <w:sz w:val="28"/>
          <w:szCs w:val="28"/>
        </w:rPr>
        <w:t xml:space="preserve">перечня территорий, </w:t>
      </w:r>
      <w:r w:rsidR="00E4537E">
        <w:rPr>
          <w:rFonts w:ascii="Times New Roman" w:hAnsi="Times New Roman" w:cs="Times New Roman"/>
          <w:sz w:val="28"/>
          <w:szCs w:val="28"/>
        </w:rPr>
        <w:t xml:space="preserve">Шелеховского района, </w:t>
      </w:r>
      <w:r w:rsidR="005C6EA2">
        <w:rPr>
          <w:rFonts w:ascii="Times New Roman" w:hAnsi="Times New Roman" w:cs="Times New Roman"/>
          <w:sz w:val="28"/>
          <w:szCs w:val="28"/>
        </w:rPr>
        <w:t xml:space="preserve">закрепленных за </w:t>
      </w:r>
      <w:r w:rsidR="001C6EEC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5C6EA2"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 w:rsidR="001C6EEC">
        <w:rPr>
          <w:rFonts w:ascii="Times New Roman" w:hAnsi="Times New Roman" w:cs="Times New Roman"/>
          <w:sz w:val="28"/>
          <w:szCs w:val="28"/>
        </w:rPr>
        <w:t>организациями</w:t>
      </w:r>
      <w:r w:rsidR="005C6EA2">
        <w:rPr>
          <w:rFonts w:ascii="Times New Roman" w:hAnsi="Times New Roman" w:cs="Times New Roman"/>
          <w:sz w:val="28"/>
          <w:szCs w:val="28"/>
        </w:rPr>
        <w:t xml:space="preserve"> Шелеховского района</w:t>
      </w:r>
      <w:r w:rsidR="001C6EEC">
        <w:rPr>
          <w:rFonts w:ascii="Times New Roman" w:hAnsi="Times New Roman" w:cs="Times New Roman"/>
          <w:sz w:val="28"/>
          <w:szCs w:val="28"/>
        </w:rPr>
        <w:t>, реализующими программы дошкольного образования</w:t>
      </w:r>
      <w:r w:rsidRPr="00DA7AB9">
        <w:rPr>
          <w:rFonts w:ascii="Times New Roman" w:hAnsi="Times New Roman" w:cs="Times New Roman"/>
          <w:sz w:val="28"/>
          <w:szCs w:val="28"/>
        </w:rPr>
        <w:t>»;</w:t>
      </w:r>
    </w:p>
    <w:p w:rsidR="00DA7AB9" w:rsidRPr="00DA7AB9" w:rsidRDefault="00DA7AB9" w:rsidP="00C61FB2">
      <w:pPr>
        <w:pStyle w:val="Con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AB9">
        <w:rPr>
          <w:rFonts w:ascii="Times New Roman" w:hAnsi="Times New Roman" w:cs="Times New Roman"/>
          <w:sz w:val="28"/>
          <w:szCs w:val="28"/>
        </w:rPr>
        <w:t xml:space="preserve">2) </w:t>
      </w:r>
      <w:r w:rsidRPr="009743A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Шелеховского муниципального района от </w:t>
      </w:r>
      <w:r w:rsidR="005C6EA2" w:rsidRPr="009743A5">
        <w:rPr>
          <w:rFonts w:ascii="Times New Roman" w:hAnsi="Times New Roman" w:cs="Times New Roman"/>
          <w:sz w:val="28"/>
          <w:szCs w:val="28"/>
        </w:rPr>
        <w:t>2</w:t>
      </w:r>
      <w:r w:rsidR="001C6EEC" w:rsidRPr="009743A5">
        <w:rPr>
          <w:rFonts w:ascii="Times New Roman" w:hAnsi="Times New Roman" w:cs="Times New Roman"/>
          <w:sz w:val="28"/>
          <w:szCs w:val="28"/>
        </w:rPr>
        <w:t>1</w:t>
      </w:r>
      <w:r w:rsidRPr="009743A5">
        <w:rPr>
          <w:rFonts w:ascii="Times New Roman" w:hAnsi="Times New Roman" w:cs="Times New Roman"/>
          <w:sz w:val="28"/>
          <w:szCs w:val="28"/>
        </w:rPr>
        <w:t>.0</w:t>
      </w:r>
      <w:r w:rsidR="001C6EEC" w:rsidRPr="009743A5">
        <w:rPr>
          <w:rFonts w:ascii="Times New Roman" w:hAnsi="Times New Roman" w:cs="Times New Roman"/>
          <w:sz w:val="28"/>
          <w:szCs w:val="28"/>
        </w:rPr>
        <w:t>3</w:t>
      </w:r>
      <w:r w:rsidRPr="009743A5">
        <w:rPr>
          <w:rFonts w:ascii="Times New Roman" w:hAnsi="Times New Roman" w:cs="Times New Roman"/>
          <w:sz w:val="28"/>
          <w:szCs w:val="28"/>
        </w:rPr>
        <w:t>.201</w:t>
      </w:r>
      <w:r w:rsidR="001C6EEC" w:rsidRPr="009743A5">
        <w:rPr>
          <w:rFonts w:ascii="Times New Roman" w:hAnsi="Times New Roman" w:cs="Times New Roman"/>
          <w:sz w:val="28"/>
          <w:szCs w:val="28"/>
        </w:rPr>
        <w:t>8</w:t>
      </w:r>
      <w:r w:rsidRPr="009743A5">
        <w:rPr>
          <w:rFonts w:ascii="Times New Roman" w:hAnsi="Times New Roman" w:cs="Times New Roman"/>
          <w:sz w:val="28"/>
          <w:szCs w:val="28"/>
        </w:rPr>
        <w:t xml:space="preserve"> № </w:t>
      </w:r>
      <w:r w:rsidR="001C6EEC" w:rsidRPr="009743A5">
        <w:rPr>
          <w:rFonts w:ascii="Times New Roman" w:hAnsi="Times New Roman" w:cs="Times New Roman"/>
          <w:sz w:val="28"/>
          <w:szCs w:val="28"/>
        </w:rPr>
        <w:t>159-</w:t>
      </w:r>
      <w:r w:rsidRPr="009743A5">
        <w:rPr>
          <w:rFonts w:ascii="Times New Roman" w:hAnsi="Times New Roman" w:cs="Times New Roman"/>
          <w:sz w:val="28"/>
          <w:szCs w:val="28"/>
        </w:rPr>
        <w:t xml:space="preserve">па «О внесении изменений в постановление Администрации Шелеховского муниципального района от </w:t>
      </w:r>
      <w:r w:rsidR="009743A5" w:rsidRPr="009743A5">
        <w:rPr>
          <w:rFonts w:ascii="Times New Roman" w:hAnsi="Times New Roman" w:cs="Times New Roman"/>
          <w:sz w:val="28"/>
          <w:szCs w:val="28"/>
        </w:rPr>
        <w:t>27</w:t>
      </w:r>
      <w:r w:rsidRPr="009743A5">
        <w:rPr>
          <w:rFonts w:ascii="Times New Roman" w:hAnsi="Times New Roman" w:cs="Times New Roman"/>
          <w:sz w:val="28"/>
          <w:szCs w:val="28"/>
        </w:rPr>
        <w:t>.</w:t>
      </w:r>
      <w:r w:rsidR="009743A5" w:rsidRPr="009743A5">
        <w:rPr>
          <w:rFonts w:ascii="Times New Roman" w:hAnsi="Times New Roman" w:cs="Times New Roman"/>
          <w:sz w:val="28"/>
          <w:szCs w:val="28"/>
        </w:rPr>
        <w:t>03</w:t>
      </w:r>
      <w:r w:rsidRPr="009743A5">
        <w:rPr>
          <w:rFonts w:ascii="Times New Roman" w:hAnsi="Times New Roman" w:cs="Times New Roman"/>
          <w:sz w:val="28"/>
          <w:szCs w:val="28"/>
        </w:rPr>
        <w:t>.201</w:t>
      </w:r>
      <w:r w:rsidR="009743A5" w:rsidRPr="009743A5">
        <w:rPr>
          <w:rFonts w:ascii="Times New Roman" w:hAnsi="Times New Roman" w:cs="Times New Roman"/>
          <w:sz w:val="28"/>
          <w:szCs w:val="28"/>
        </w:rPr>
        <w:t>7</w:t>
      </w:r>
      <w:r w:rsidRPr="009743A5">
        <w:rPr>
          <w:rFonts w:ascii="Times New Roman" w:hAnsi="Times New Roman" w:cs="Times New Roman"/>
          <w:sz w:val="28"/>
          <w:szCs w:val="28"/>
        </w:rPr>
        <w:t xml:space="preserve"> № </w:t>
      </w:r>
      <w:r w:rsidR="009743A5" w:rsidRPr="009743A5">
        <w:rPr>
          <w:rFonts w:ascii="Times New Roman" w:hAnsi="Times New Roman" w:cs="Times New Roman"/>
          <w:sz w:val="28"/>
          <w:szCs w:val="28"/>
        </w:rPr>
        <w:t>121</w:t>
      </w:r>
      <w:r w:rsidRPr="009743A5">
        <w:rPr>
          <w:rFonts w:ascii="Times New Roman" w:hAnsi="Times New Roman" w:cs="Times New Roman"/>
          <w:sz w:val="28"/>
          <w:szCs w:val="28"/>
        </w:rPr>
        <w:t>-па»;</w:t>
      </w:r>
    </w:p>
    <w:p w:rsidR="00DA7AB9" w:rsidRDefault="00DA7AB9" w:rsidP="00C61FB2">
      <w:pPr>
        <w:pStyle w:val="Con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AB9">
        <w:rPr>
          <w:rFonts w:ascii="Times New Roman" w:hAnsi="Times New Roman" w:cs="Times New Roman"/>
          <w:sz w:val="28"/>
          <w:szCs w:val="28"/>
        </w:rPr>
        <w:t xml:space="preserve">3) </w:t>
      </w:r>
      <w:r w:rsidR="005C6EA2" w:rsidRPr="009743A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Шелеховского муниципального района от </w:t>
      </w:r>
      <w:r w:rsidR="001C6EEC" w:rsidRPr="009743A5">
        <w:rPr>
          <w:rFonts w:ascii="Times New Roman" w:hAnsi="Times New Roman" w:cs="Times New Roman"/>
          <w:sz w:val="28"/>
          <w:szCs w:val="28"/>
        </w:rPr>
        <w:t>21</w:t>
      </w:r>
      <w:r w:rsidR="005C6EA2" w:rsidRPr="009743A5">
        <w:rPr>
          <w:rFonts w:ascii="Times New Roman" w:hAnsi="Times New Roman" w:cs="Times New Roman"/>
          <w:sz w:val="28"/>
          <w:szCs w:val="28"/>
        </w:rPr>
        <w:t>.02.201</w:t>
      </w:r>
      <w:r w:rsidR="001C6EEC" w:rsidRPr="009743A5">
        <w:rPr>
          <w:rFonts w:ascii="Times New Roman" w:hAnsi="Times New Roman" w:cs="Times New Roman"/>
          <w:sz w:val="28"/>
          <w:szCs w:val="28"/>
        </w:rPr>
        <w:t>9</w:t>
      </w:r>
      <w:r w:rsidR="005C6EA2" w:rsidRPr="009743A5">
        <w:rPr>
          <w:rFonts w:ascii="Times New Roman" w:hAnsi="Times New Roman" w:cs="Times New Roman"/>
          <w:sz w:val="28"/>
          <w:szCs w:val="28"/>
        </w:rPr>
        <w:t xml:space="preserve"> № </w:t>
      </w:r>
      <w:r w:rsidR="001C6EEC" w:rsidRPr="009743A5">
        <w:rPr>
          <w:rFonts w:ascii="Times New Roman" w:hAnsi="Times New Roman" w:cs="Times New Roman"/>
          <w:sz w:val="28"/>
          <w:szCs w:val="28"/>
        </w:rPr>
        <w:t>132</w:t>
      </w:r>
      <w:r w:rsidR="005C6EA2" w:rsidRPr="009743A5">
        <w:rPr>
          <w:rFonts w:ascii="Times New Roman" w:hAnsi="Times New Roman" w:cs="Times New Roman"/>
          <w:sz w:val="28"/>
          <w:szCs w:val="28"/>
        </w:rPr>
        <w:t xml:space="preserve">-па «О внесении изменений в постановление Администрации Шелеховского муниципального района от </w:t>
      </w:r>
      <w:r w:rsidR="009743A5" w:rsidRPr="009743A5">
        <w:rPr>
          <w:rFonts w:ascii="Times New Roman" w:hAnsi="Times New Roman" w:cs="Times New Roman"/>
          <w:sz w:val="28"/>
          <w:szCs w:val="28"/>
        </w:rPr>
        <w:t>27.03.2017</w:t>
      </w:r>
      <w:r w:rsidR="005C6EA2" w:rsidRPr="009743A5">
        <w:rPr>
          <w:rFonts w:ascii="Times New Roman" w:hAnsi="Times New Roman" w:cs="Times New Roman"/>
          <w:sz w:val="28"/>
          <w:szCs w:val="28"/>
        </w:rPr>
        <w:t xml:space="preserve"> № </w:t>
      </w:r>
      <w:r w:rsidR="009743A5" w:rsidRPr="009743A5">
        <w:rPr>
          <w:rFonts w:ascii="Times New Roman" w:hAnsi="Times New Roman" w:cs="Times New Roman"/>
          <w:sz w:val="28"/>
          <w:szCs w:val="28"/>
        </w:rPr>
        <w:t>121</w:t>
      </w:r>
      <w:r w:rsidR="005C6EA2" w:rsidRPr="009743A5">
        <w:rPr>
          <w:rFonts w:ascii="Times New Roman" w:hAnsi="Times New Roman" w:cs="Times New Roman"/>
          <w:sz w:val="28"/>
          <w:szCs w:val="28"/>
        </w:rPr>
        <w:t>-па»;</w:t>
      </w:r>
      <w:r w:rsidR="005C6E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EA2" w:rsidRDefault="005C6EA2" w:rsidP="00C61FB2">
      <w:pPr>
        <w:pStyle w:val="Con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33649" w:rsidRPr="008A2A2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Шелеховского муниципального района от </w:t>
      </w:r>
      <w:r w:rsidR="001C6EEC" w:rsidRPr="008A2A2B">
        <w:rPr>
          <w:rFonts w:ascii="Times New Roman" w:hAnsi="Times New Roman" w:cs="Times New Roman"/>
          <w:sz w:val="28"/>
          <w:szCs w:val="28"/>
        </w:rPr>
        <w:t>28</w:t>
      </w:r>
      <w:r w:rsidR="00533649" w:rsidRPr="008A2A2B">
        <w:rPr>
          <w:rFonts w:ascii="Times New Roman" w:hAnsi="Times New Roman" w:cs="Times New Roman"/>
          <w:sz w:val="28"/>
          <w:szCs w:val="28"/>
        </w:rPr>
        <w:t>.02.20</w:t>
      </w:r>
      <w:r w:rsidR="001C6EEC" w:rsidRPr="008A2A2B">
        <w:rPr>
          <w:rFonts w:ascii="Times New Roman" w:hAnsi="Times New Roman" w:cs="Times New Roman"/>
          <w:sz w:val="28"/>
          <w:szCs w:val="28"/>
        </w:rPr>
        <w:t>20</w:t>
      </w:r>
      <w:r w:rsidR="00533649" w:rsidRPr="008A2A2B">
        <w:rPr>
          <w:rFonts w:ascii="Times New Roman" w:hAnsi="Times New Roman" w:cs="Times New Roman"/>
          <w:sz w:val="28"/>
          <w:szCs w:val="28"/>
        </w:rPr>
        <w:t xml:space="preserve"> № </w:t>
      </w:r>
      <w:r w:rsidR="001C6EEC" w:rsidRPr="008A2A2B">
        <w:rPr>
          <w:rFonts w:ascii="Times New Roman" w:hAnsi="Times New Roman" w:cs="Times New Roman"/>
          <w:sz w:val="28"/>
          <w:szCs w:val="28"/>
        </w:rPr>
        <w:t>128</w:t>
      </w:r>
      <w:r w:rsidR="00533649" w:rsidRPr="008A2A2B">
        <w:rPr>
          <w:rFonts w:ascii="Times New Roman" w:hAnsi="Times New Roman" w:cs="Times New Roman"/>
          <w:sz w:val="28"/>
          <w:szCs w:val="28"/>
        </w:rPr>
        <w:t xml:space="preserve">-па «О внесении изменений в постановление Администрации Шелеховского муниципального района от </w:t>
      </w:r>
      <w:r w:rsidR="009743A5" w:rsidRPr="008A2A2B">
        <w:rPr>
          <w:rFonts w:ascii="Times New Roman" w:hAnsi="Times New Roman" w:cs="Times New Roman"/>
          <w:sz w:val="28"/>
          <w:szCs w:val="28"/>
        </w:rPr>
        <w:t>27.03.2017 № 121-па</w:t>
      </w:r>
      <w:r w:rsidR="00533649" w:rsidRPr="008A2A2B">
        <w:rPr>
          <w:rFonts w:ascii="Times New Roman" w:hAnsi="Times New Roman" w:cs="Times New Roman"/>
          <w:sz w:val="28"/>
          <w:szCs w:val="28"/>
        </w:rPr>
        <w:t>»;</w:t>
      </w:r>
    </w:p>
    <w:p w:rsidR="005B7B2A" w:rsidRPr="00A06CB8" w:rsidRDefault="005B7B2A" w:rsidP="00C61FB2">
      <w:pPr>
        <w:pStyle w:val="ConsNormal"/>
        <w:numPr>
          <w:ilvl w:val="2"/>
          <w:numId w:val="3"/>
        </w:numPr>
        <w:tabs>
          <w:tab w:val="left" w:pos="90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06CB8">
        <w:rPr>
          <w:rFonts w:ascii="Times New Roman" w:hAnsi="Times New Roman" w:cs="Times New Roman"/>
          <w:sz w:val="28"/>
          <w:szCs w:val="28"/>
        </w:rPr>
        <w:t>Постановление подлежит официальному опубликованию в газете «</w:t>
      </w:r>
      <w:proofErr w:type="spellStart"/>
      <w:r w:rsidRPr="00A06CB8">
        <w:rPr>
          <w:rFonts w:ascii="Times New Roman" w:hAnsi="Times New Roman" w:cs="Times New Roman"/>
          <w:sz w:val="28"/>
          <w:szCs w:val="28"/>
        </w:rPr>
        <w:t>Шелеховский</w:t>
      </w:r>
      <w:proofErr w:type="spellEnd"/>
      <w:r w:rsidRPr="00A06CB8">
        <w:rPr>
          <w:rFonts w:ascii="Times New Roman" w:hAnsi="Times New Roman" w:cs="Times New Roman"/>
          <w:sz w:val="28"/>
          <w:szCs w:val="28"/>
        </w:rPr>
        <w:t xml:space="preserve">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5B7B2A" w:rsidRDefault="005B7B2A" w:rsidP="00C61FB2">
      <w:pPr>
        <w:pStyle w:val="ConsNormal"/>
        <w:numPr>
          <w:ilvl w:val="2"/>
          <w:numId w:val="3"/>
        </w:numPr>
        <w:tabs>
          <w:tab w:val="left" w:pos="90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06CB8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заместителя Мэра района по управлению социальной сферой </w:t>
      </w:r>
      <w:r w:rsidR="002349BB">
        <w:rPr>
          <w:rFonts w:ascii="Times New Roman" w:hAnsi="Times New Roman" w:cs="Times New Roman"/>
          <w:sz w:val="28"/>
          <w:szCs w:val="28"/>
        </w:rPr>
        <w:t>Софьину</w:t>
      </w:r>
      <w:r w:rsidR="002D6A36" w:rsidRPr="002D6A36">
        <w:rPr>
          <w:rFonts w:ascii="Times New Roman" w:hAnsi="Times New Roman" w:cs="Times New Roman"/>
          <w:sz w:val="28"/>
          <w:szCs w:val="28"/>
        </w:rPr>
        <w:t xml:space="preserve"> </w:t>
      </w:r>
      <w:r w:rsidR="002D6A36">
        <w:rPr>
          <w:rFonts w:ascii="Times New Roman" w:hAnsi="Times New Roman" w:cs="Times New Roman"/>
          <w:sz w:val="28"/>
          <w:szCs w:val="28"/>
        </w:rPr>
        <w:t>Е.В.</w:t>
      </w:r>
    </w:p>
    <w:p w:rsidR="005B7B2A" w:rsidRDefault="005B7B2A" w:rsidP="005B7B2A">
      <w:pPr>
        <w:rPr>
          <w:sz w:val="28"/>
          <w:szCs w:val="28"/>
        </w:rPr>
      </w:pPr>
    </w:p>
    <w:p w:rsidR="005B7B2A" w:rsidRPr="00A06CB8" w:rsidRDefault="005B7B2A" w:rsidP="005B7B2A">
      <w:pPr>
        <w:rPr>
          <w:sz w:val="28"/>
          <w:szCs w:val="28"/>
        </w:rPr>
      </w:pPr>
    </w:p>
    <w:p w:rsidR="005B7B2A" w:rsidRPr="00A06CB8" w:rsidRDefault="005B7B2A" w:rsidP="005B7B2A">
      <w:pPr>
        <w:jc w:val="both"/>
        <w:rPr>
          <w:sz w:val="28"/>
          <w:szCs w:val="28"/>
        </w:rPr>
      </w:pPr>
      <w:r w:rsidRPr="00A06CB8">
        <w:rPr>
          <w:sz w:val="28"/>
          <w:szCs w:val="28"/>
        </w:rPr>
        <w:t>Мэр Шелеховского</w:t>
      </w:r>
    </w:p>
    <w:p w:rsidR="00F50275" w:rsidRPr="003F67BE" w:rsidRDefault="005B7B2A" w:rsidP="005B7B2A">
      <w:pPr>
        <w:rPr>
          <w:sz w:val="28"/>
          <w:szCs w:val="28"/>
        </w:rPr>
      </w:pPr>
      <w:r w:rsidRPr="00A06CB8">
        <w:rPr>
          <w:sz w:val="28"/>
          <w:szCs w:val="28"/>
        </w:rPr>
        <w:lastRenderedPageBreak/>
        <w:t xml:space="preserve">муниципального </w:t>
      </w:r>
      <w:r>
        <w:rPr>
          <w:sz w:val="28"/>
          <w:szCs w:val="28"/>
        </w:rPr>
        <w:t xml:space="preserve">района </w:t>
      </w:r>
      <w:r w:rsidRPr="003F67BE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</w:t>
      </w:r>
      <w:r w:rsidRPr="003F67BE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М.Н.Модин</w:t>
      </w:r>
      <w:proofErr w:type="spellEnd"/>
      <w:r>
        <w:rPr>
          <w:sz w:val="28"/>
          <w:szCs w:val="28"/>
        </w:rPr>
        <w:t xml:space="preserve">  </w:t>
      </w:r>
    </w:p>
    <w:p w:rsidR="005B7B2A" w:rsidRDefault="005B7B2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49BB" w:rsidRDefault="002349BB" w:rsidP="00F50275">
      <w:pPr>
        <w:jc w:val="center"/>
        <w:rPr>
          <w:sz w:val="28"/>
          <w:szCs w:val="28"/>
        </w:rPr>
        <w:sectPr w:rsidR="002349BB" w:rsidSect="002D6A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742C" w:rsidRDefault="00E7742C" w:rsidP="00E7742C">
      <w:pPr>
        <w:pStyle w:val="ConsNormal"/>
        <w:ind w:left="907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ЁН</w:t>
      </w:r>
    </w:p>
    <w:p w:rsidR="00E7742C" w:rsidRDefault="00E7742C" w:rsidP="00E7742C">
      <w:pPr>
        <w:pStyle w:val="ConsNormal"/>
        <w:tabs>
          <w:tab w:val="left" w:pos="6521"/>
          <w:tab w:val="left" w:pos="6946"/>
          <w:tab w:val="left" w:pos="7230"/>
          <w:tab w:val="left" w:pos="7371"/>
        </w:tabs>
        <w:ind w:left="907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E7742C" w:rsidRDefault="00E7742C" w:rsidP="00E7742C">
      <w:pPr>
        <w:pStyle w:val="ConsNormal"/>
        <w:tabs>
          <w:tab w:val="left" w:pos="6521"/>
          <w:tab w:val="left" w:pos="6946"/>
          <w:tab w:val="left" w:pos="7230"/>
          <w:tab w:val="left" w:pos="7371"/>
        </w:tabs>
        <w:ind w:left="907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ехо</w:t>
      </w:r>
      <w:r>
        <w:rPr>
          <w:rFonts w:ascii="Times New Roman" w:hAnsi="Times New Roman" w:cs="Times New Roman"/>
          <w:sz w:val="28"/>
          <w:szCs w:val="28"/>
        </w:rPr>
        <w:lastRenderedPageBreak/>
        <w:t>вского муниципального района</w:t>
      </w:r>
    </w:p>
    <w:p w:rsidR="00E7742C" w:rsidRPr="000F5119" w:rsidRDefault="00E7742C" w:rsidP="00E7742C">
      <w:pPr>
        <w:pStyle w:val="ConsNormal"/>
        <w:tabs>
          <w:tab w:val="left" w:pos="6521"/>
          <w:tab w:val="left" w:pos="6946"/>
          <w:tab w:val="left" w:pos="7230"/>
          <w:tab w:val="left" w:pos="7371"/>
        </w:tabs>
        <w:ind w:left="907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1C12">
        <w:rPr>
          <w:rFonts w:ascii="Times New Roman" w:hAnsi="Times New Roman" w:cs="Times New Roman"/>
          <w:sz w:val="28"/>
          <w:szCs w:val="28"/>
        </w:rPr>
        <w:t xml:space="preserve">от </w:t>
      </w:r>
      <w:r w:rsidR="003A05E9">
        <w:rPr>
          <w:rFonts w:ascii="Times New Roman" w:hAnsi="Times New Roman" w:cs="Times New Roman"/>
          <w:sz w:val="28"/>
          <w:szCs w:val="28"/>
        </w:rPr>
        <w:t>19 марта 2021</w:t>
      </w:r>
      <w:r w:rsidRPr="00F31C12">
        <w:rPr>
          <w:rFonts w:ascii="Times New Roman" w:hAnsi="Times New Roman" w:cs="Times New Roman"/>
          <w:sz w:val="28"/>
          <w:szCs w:val="28"/>
        </w:rPr>
        <w:t xml:space="preserve"> </w:t>
      </w:r>
      <w:r w:rsidRPr="00F31C12">
        <w:rPr>
          <w:rFonts w:ascii="Times New Roman" w:hAnsi="Times New Roman" w:cs="Times New Roman"/>
          <w:sz w:val="28"/>
          <w:szCs w:val="28"/>
        </w:rPr>
        <w:lastRenderedPageBreak/>
        <w:t>года №</w:t>
      </w:r>
      <w:r w:rsidR="003A05E9">
        <w:rPr>
          <w:rFonts w:ascii="Times New Roman" w:hAnsi="Times New Roman" w:cs="Times New Roman"/>
          <w:sz w:val="28"/>
          <w:szCs w:val="28"/>
        </w:rPr>
        <w:t xml:space="preserve"> 134-па</w:t>
      </w:r>
      <w:bookmarkStart w:id="0" w:name="_GoBack"/>
      <w:bookmarkEnd w:id="0"/>
    </w:p>
    <w:p w:rsidR="00E7742C" w:rsidRDefault="00E7742C" w:rsidP="00E7742C">
      <w:pPr>
        <w:jc w:val="right"/>
        <w:rPr>
          <w:sz w:val="28"/>
          <w:szCs w:val="28"/>
        </w:rPr>
      </w:pPr>
    </w:p>
    <w:p w:rsidR="001C6EEC" w:rsidRDefault="00F50275" w:rsidP="00F50275">
      <w:pPr>
        <w:jc w:val="center"/>
        <w:rPr>
          <w:sz w:val="28"/>
          <w:szCs w:val="28"/>
        </w:rPr>
      </w:pPr>
      <w:r w:rsidRPr="00096C53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униципальных образовательных организаций Шелеховского района</w:t>
      </w:r>
      <w:r w:rsidR="001C6EEC">
        <w:rPr>
          <w:sz w:val="28"/>
          <w:szCs w:val="28"/>
        </w:rPr>
        <w:t xml:space="preserve">, </w:t>
      </w:r>
    </w:p>
    <w:p w:rsidR="00A50601" w:rsidRDefault="001C6EEC" w:rsidP="00F50275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ующих программы дошкольного образования</w:t>
      </w:r>
      <w:r w:rsidR="00F50275">
        <w:rPr>
          <w:sz w:val="28"/>
          <w:szCs w:val="28"/>
        </w:rPr>
        <w:t xml:space="preserve">, </w:t>
      </w:r>
    </w:p>
    <w:p w:rsidR="00E7742C" w:rsidRDefault="00F50275" w:rsidP="00F502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репленных за конкретными территориями </w:t>
      </w: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4676"/>
        <w:gridCol w:w="2414"/>
        <w:gridCol w:w="3257"/>
        <w:gridCol w:w="4818"/>
      </w:tblGrid>
      <w:tr w:rsidR="001C6EEC" w:rsidRPr="001C6EEC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r w:rsidRPr="001C6EEC">
              <w:t>№</w:t>
            </w:r>
          </w:p>
          <w:p w:rsidR="001C6EEC" w:rsidRPr="001C6EEC" w:rsidRDefault="001C6EEC" w:rsidP="001C6EEC">
            <w:r w:rsidRPr="001C6EEC">
              <w:t>п/п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r w:rsidRPr="001C6EEC">
              <w:t>Наименование муниципальной образовательной организации Шелеховского района, реализующей образовательные программы дошкольного образован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Сокращенное наименовани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Местонахождение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r w:rsidRPr="001C6EEC">
              <w:t>Территории Шелеховского района,  на которых проживают граждане, пользующиеся приоритетным правом на прием</w:t>
            </w:r>
          </w:p>
        </w:tc>
      </w:tr>
      <w:tr w:rsidR="001C6EEC" w:rsidRPr="001C6EEC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pPr>
              <w:jc w:val="both"/>
            </w:pPr>
            <w:r w:rsidRPr="001C6EEC">
              <w:t>Муниципальное казённое дошкольное образовательное учреждение Шелеховского района «Детский сад № 1 «Буратино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r w:rsidRPr="001C6EEC">
              <w:t>МКДОУ ШР «Детский сад №1 «Буратино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666034,</w:t>
            </w:r>
          </w:p>
          <w:p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Иркутская область, </w:t>
            </w:r>
          </w:p>
          <w:p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город </w:t>
            </w:r>
            <w:proofErr w:type="spellStart"/>
            <w:r w:rsidRPr="001C6EEC">
              <w:rPr>
                <w:bCs/>
              </w:rPr>
              <w:t>Шелехов</w:t>
            </w:r>
            <w:proofErr w:type="spellEnd"/>
            <w:r w:rsidRPr="001C6EEC">
              <w:rPr>
                <w:bCs/>
              </w:rPr>
              <w:t xml:space="preserve">, </w:t>
            </w:r>
          </w:p>
          <w:p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квартал 11, дом 11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pPr>
              <w:jc w:val="both"/>
            </w:pPr>
            <w:r w:rsidRPr="001C6EEC">
              <w:t xml:space="preserve">Территория Шелеховского района (прием детей </w:t>
            </w:r>
            <w:r w:rsidRPr="001C6EEC">
              <w:rPr>
                <w:bCs/>
              </w:rPr>
              <w:t xml:space="preserve">на основании рекомендаций </w:t>
            </w:r>
            <w:r w:rsidRPr="001C6EEC">
              <w:t>психолого-медико-педагогической комиссии)</w:t>
            </w:r>
          </w:p>
        </w:tc>
      </w:tr>
      <w:tr w:rsidR="001C6EEC" w:rsidRPr="001C6EEC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pPr>
              <w:jc w:val="both"/>
            </w:pPr>
            <w:r w:rsidRPr="001C6EEC">
              <w:t>Муниципальное казённое дошкольное образовательное учреждение Шелеховского района «Детский сад № 2 «Колосок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r w:rsidRPr="001C6EEC">
              <w:t>МКДОУ ШР «Детский сад № 2 «Колосок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666036, </w:t>
            </w:r>
          </w:p>
          <w:p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Иркутская область, </w:t>
            </w:r>
          </w:p>
          <w:p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город </w:t>
            </w:r>
            <w:proofErr w:type="spellStart"/>
            <w:r w:rsidRPr="001C6EEC">
              <w:rPr>
                <w:bCs/>
              </w:rPr>
              <w:t>Шелехов</w:t>
            </w:r>
            <w:proofErr w:type="spellEnd"/>
            <w:r w:rsidRPr="001C6EEC">
              <w:rPr>
                <w:bCs/>
              </w:rPr>
              <w:t>,</w:t>
            </w:r>
          </w:p>
          <w:p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1 микрорайон, дом 1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r w:rsidRPr="001C6EEC">
              <w:t xml:space="preserve">г. </w:t>
            </w:r>
            <w:proofErr w:type="spellStart"/>
            <w:r w:rsidRPr="001C6EEC">
              <w:t>Шелехов</w:t>
            </w:r>
            <w:proofErr w:type="spellEnd"/>
          </w:p>
          <w:p w:rsidR="001C6EEC" w:rsidRPr="001C6EEC" w:rsidRDefault="001C6EEC" w:rsidP="001C6EEC">
            <w:r w:rsidRPr="001C6EEC">
              <w:t xml:space="preserve">1-й микрорайон, </w:t>
            </w:r>
          </w:p>
          <w:p w:rsidR="001C6EEC" w:rsidRPr="001C6EEC" w:rsidRDefault="001C6EEC" w:rsidP="001C6EEC">
            <w:r w:rsidRPr="001C6EEC">
              <w:t>коттеджный поселок «Ясная поляна», садоводческие некоммерческие товарищества «</w:t>
            </w:r>
            <w:proofErr w:type="spellStart"/>
            <w:r w:rsidRPr="001C6EEC">
              <w:t>Сантера</w:t>
            </w:r>
            <w:proofErr w:type="spellEnd"/>
            <w:r w:rsidRPr="001C6EEC">
              <w:t xml:space="preserve">», «Дружный», «Усадьба» </w:t>
            </w:r>
          </w:p>
        </w:tc>
      </w:tr>
      <w:tr w:rsidR="001C6EEC" w:rsidRPr="001C6EEC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C" w:rsidRPr="001C6EEC" w:rsidRDefault="001C6EEC" w:rsidP="001C6EEC">
            <w:pPr>
              <w:jc w:val="both"/>
            </w:pPr>
            <w:r w:rsidRPr="001C6EEC">
              <w:t>Муниципальное казённое дошкольное образовательное учреждение Шелеховского района «Детский сад № 3 «Сказк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C" w:rsidRPr="001C6EEC" w:rsidRDefault="001C6EEC" w:rsidP="001C6EEC">
            <w:r w:rsidRPr="001C6EEC">
              <w:t>МКДОУ ШР «Детский сад № 3 «Сказка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666014, </w:t>
            </w:r>
          </w:p>
          <w:p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Иркутская область,</w:t>
            </w:r>
          </w:p>
          <w:p w:rsidR="001C6EEC" w:rsidRPr="001C6EEC" w:rsidRDefault="001C6EEC" w:rsidP="001C6EEC">
            <w:pPr>
              <w:rPr>
                <w:bCs/>
              </w:rPr>
            </w:pPr>
            <w:proofErr w:type="spellStart"/>
            <w:r w:rsidRPr="001C6EEC">
              <w:rPr>
                <w:bCs/>
              </w:rPr>
              <w:t>Шелеховский</w:t>
            </w:r>
            <w:proofErr w:type="spellEnd"/>
            <w:r w:rsidRPr="001C6EEC">
              <w:rPr>
                <w:bCs/>
              </w:rPr>
              <w:t xml:space="preserve"> район, </w:t>
            </w:r>
            <w:r w:rsidRPr="001C6EEC">
              <w:rPr>
                <w:bCs/>
              </w:rPr>
              <w:tab/>
            </w:r>
          </w:p>
          <w:p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рабочий поселок Большой луг, улица Центральная, дом 9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C" w:rsidRPr="001C6EEC" w:rsidRDefault="001C6EEC" w:rsidP="001C6EEC">
            <w:proofErr w:type="spellStart"/>
            <w:r w:rsidRPr="001C6EEC">
              <w:t>Большелугское</w:t>
            </w:r>
            <w:proofErr w:type="spellEnd"/>
            <w:r w:rsidRPr="001C6EEC">
              <w:t xml:space="preserve"> </w:t>
            </w:r>
          </w:p>
          <w:p w:rsidR="001C6EEC" w:rsidRPr="001C6EEC" w:rsidRDefault="001C6EEC" w:rsidP="001C6EEC">
            <w:r w:rsidRPr="001C6EEC">
              <w:t xml:space="preserve">муниципальное </w:t>
            </w:r>
          </w:p>
          <w:p w:rsidR="001C6EEC" w:rsidRPr="001C6EEC" w:rsidRDefault="001C6EEC" w:rsidP="001C6EEC">
            <w:r w:rsidRPr="001C6EEC">
              <w:t>образование</w:t>
            </w:r>
          </w:p>
        </w:tc>
      </w:tr>
      <w:tr w:rsidR="001C6EEC" w:rsidRPr="001C6EEC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pPr>
              <w:jc w:val="both"/>
            </w:pPr>
            <w:r w:rsidRPr="001C6EEC">
              <w:t>Муниципальное казенное дошкольное образовательное учреждение Шелеховского района «Детский сад комбинированного вида № 5 «Одуванчик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r w:rsidRPr="001C6EEC">
              <w:t>МКДОУ ШР «Детский сад № 5 «Одуванчик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 xml:space="preserve">666021, </w:t>
            </w:r>
          </w:p>
          <w:p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Иркутская область,</w:t>
            </w:r>
          </w:p>
          <w:p w:rsidR="001C6EEC" w:rsidRPr="001C6EEC" w:rsidRDefault="001C6EEC" w:rsidP="001C6EEC">
            <w:pPr>
              <w:jc w:val="both"/>
              <w:rPr>
                <w:bCs/>
              </w:rPr>
            </w:pPr>
            <w:proofErr w:type="spellStart"/>
            <w:r w:rsidRPr="001C6EEC">
              <w:rPr>
                <w:bCs/>
              </w:rPr>
              <w:t>Шелеховский</w:t>
            </w:r>
            <w:proofErr w:type="spellEnd"/>
            <w:r w:rsidRPr="001C6EEC">
              <w:rPr>
                <w:bCs/>
              </w:rPr>
              <w:t xml:space="preserve"> район,</w:t>
            </w:r>
          </w:p>
          <w:p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 xml:space="preserve">село Баклаши, </w:t>
            </w:r>
          </w:p>
          <w:p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улица  9-ой Пятилетки, дом 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r w:rsidRPr="001C6EEC">
              <w:t>село Баклаши,</w:t>
            </w:r>
          </w:p>
          <w:p w:rsidR="001C6EEC" w:rsidRPr="001C6EEC" w:rsidRDefault="001C6EEC" w:rsidP="001C6EEC">
            <w:proofErr w:type="gramStart"/>
            <w:r w:rsidRPr="001C6EEC">
              <w:t xml:space="preserve">поселок  </w:t>
            </w:r>
            <w:proofErr w:type="spellStart"/>
            <w:r w:rsidRPr="001C6EEC">
              <w:t>Пионерск</w:t>
            </w:r>
            <w:proofErr w:type="spellEnd"/>
            <w:proofErr w:type="gramEnd"/>
            <w:r w:rsidRPr="001C6EEC">
              <w:t>, садоводческие некоммерческие товарищества «</w:t>
            </w:r>
            <w:proofErr w:type="spellStart"/>
            <w:r w:rsidRPr="001C6EEC">
              <w:t>Сантера</w:t>
            </w:r>
            <w:proofErr w:type="spellEnd"/>
            <w:r w:rsidRPr="001C6EEC">
              <w:t>», «Дружный», «Усадьба»</w:t>
            </w:r>
          </w:p>
          <w:p w:rsidR="001C6EEC" w:rsidRPr="001C6EEC" w:rsidRDefault="001C6EEC" w:rsidP="001C6EEC"/>
        </w:tc>
      </w:tr>
      <w:tr w:rsidR="001C6EEC" w:rsidRPr="001C6EEC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pPr>
              <w:jc w:val="both"/>
            </w:pPr>
            <w:r w:rsidRPr="001C6EEC">
              <w:t>Муниципальное казённое дошкольное образовательное учреждение Шелеховского района «Детский сад комбинированного вида № 6 «Аленький цветочек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r w:rsidRPr="001C6EEC">
              <w:t xml:space="preserve">МКДОУ «Детский сад комбинированного вида № 6 </w:t>
            </w:r>
          </w:p>
          <w:p w:rsidR="001C6EEC" w:rsidRPr="001C6EEC" w:rsidRDefault="001C6EEC" w:rsidP="001C6EEC">
            <w:r w:rsidRPr="001C6EEC">
              <w:t>«Аленький цветочек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666034,</w:t>
            </w:r>
          </w:p>
          <w:p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Иркутская область, </w:t>
            </w:r>
          </w:p>
          <w:p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город </w:t>
            </w:r>
            <w:proofErr w:type="spellStart"/>
            <w:r w:rsidRPr="001C6EEC">
              <w:rPr>
                <w:bCs/>
              </w:rPr>
              <w:t>Шелехов</w:t>
            </w:r>
            <w:proofErr w:type="spellEnd"/>
            <w:r w:rsidRPr="001C6EEC">
              <w:rPr>
                <w:bCs/>
              </w:rPr>
              <w:t xml:space="preserve">,  </w:t>
            </w:r>
          </w:p>
          <w:p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квартал 2, дом 28,</w:t>
            </w:r>
          </w:p>
          <w:p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квартал 3, дом 1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pPr>
              <w:jc w:val="both"/>
            </w:pPr>
            <w:r w:rsidRPr="001C6EEC">
              <w:t xml:space="preserve">г. </w:t>
            </w:r>
            <w:proofErr w:type="spellStart"/>
            <w:r w:rsidRPr="001C6EEC">
              <w:t>Шелехов</w:t>
            </w:r>
            <w:proofErr w:type="spellEnd"/>
          </w:p>
          <w:p w:rsidR="001C6EEC" w:rsidRPr="001C6EEC" w:rsidRDefault="001C6EEC" w:rsidP="001C6EEC">
            <w:pPr>
              <w:jc w:val="both"/>
            </w:pPr>
            <w:r w:rsidRPr="001C6EEC">
              <w:t>кварталы № № 2, 3, 5,</w:t>
            </w:r>
          </w:p>
          <w:p w:rsidR="001C6EEC" w:rsidRPr="001C6EEC" w:rsidRDefault="001C6EEC" w:rsidP="001C6EEC">
            <w:pPr>
              <w:jc w:val="both"/>
            </w:pPr>
            <w:r w:rsidRPr="001C6EEC">
              <w:t xml:space="preserve">поселок Лесной, </w:t>
            </w:r>
          </w:p>
          <w:p w:rsidR="001C6EEC" w:rsidRPr="001C6EEC" w:rsidRDefault="001C6EEC" w:rsidP="001C6EEC">
            <w:pPr>
              <w:jc w:val="both"/>
            </w:pPr>
            <w:r w:rsidRPr="001C6EEC">
              <w:t xml:space="preserve">улица Известковая, улица Трактовая, </w:t>
            </w:r>
          </w:p>
          <w:p w:rsidR="001C6EEC" w:rsidRPr="001C6EEC" w:rsidRDefault="001C6EEC" w:rsidP="001C6EEC">
            <w:pPr>
              <w:jc w:val="both"/>
            </w:pPr>
            <w:r w:rsidRPr="001C6EEC">
              <w:t>садоводческие некоммерческие товарищества: «Байкал», «Восточный сибиряк», «Восход», «Дружба», «Космос», «Механизатор», «Металлург», «Нива», «Труд», «Энергетик», «Юбилейный»</w:t>
            </w:r>
          </w:p>
        </w:tc>
      </w:tr>
      <w:tr w:rsidR="001C6EEC" w:rsidRPr="001C6EEC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pPr>
              <w:jc w:val="both"/>
            </w:pPr>
            <w:r w:rsidRPr="001C6EEC">
              <w:t>Муниципальное казённое дошкольное образовательное учреждение Шелеховского района «Детский сад комбинированного вида № 7 «Брусничк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r w:rsidRPr="001C6EEC">
              <w:t>МКДОУ ШР «Детский сад № 7 «Брусничка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666037,</w:t>
            </w:r>
          </w:p>
          <w:p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Иркутская область, </w:t>
            </w:r>
          </w:p>
          <w:p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город </w:t>
            </w:r>
            <w:proofErr w:type="spellStart"/>
            <w:r w:rsidRPr="001C6EEC">
              <w:rPr>
                <w:bCs/>
              </w:rPr>
              <w:t>Шелехов</w:t>
            </w:r>
            <w:proofErr w:type="spellEnd"/>
            <w:r w:rsidRPr="001C6EEC">
              <w:rPr>
                <w:bCs/>
              </w:rPr>
              <w:t xml:space="preserve">,  </w:t>
            </w:r>
          </w:p>
          <w:p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микрорайон Привокзальный, дом 2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pPr>
              <w:jc w:val="both"/>
            </w:pPr>
            <w:r w:rsidRPr="001C6EEC">
              <w:t xml:space="preserve">г. </w:t>
            </w:r>
            <w:proofErr w:type="spellStart"/>
            <w:r w:rsidRPr="001C6EEC">
              <w:t>Шелехов</w:t>
            </w:r>
            <w:proofErr w:type="spellEnd"/>
          </w:p>
          <w:p w:rsidR="001C6EEC" w:rsidRPr="001C6EEC" w:rsidRDefault="001C6EEC" w:rsidP="001C6EEC">
            <w:pPr>
              <w:jc w:val="both"/>
            </w:pPr>
            <w:r w:rsidRPr="001C6EEC">
              <w:t>микрорайон Привокзальный,</w:t>
            </w:r>
          </w:p>
          <w:p w:rsidR="001C6EEC" w:rsidRPr="001C6EEC" w:rsidRDefault="001C6EEC" w:rsidP="001C6EEC">
            <w:pPr>
              <w:jc w:val="both"/>
            </w:pPr>
            <w:r w:rsidRPr="001C6EEC">
              <w:t xml:space="preserve">улица Известковая, улица Трактовая, </w:t>
            </w:r>
          </w:p>
          <w:p w:rsidR="001C6EEC" w:rsidRPr="001C6EEC" w:rsidRDefault="001C6EEC" w:rsidP="001C6EEC">
            <w:pPr>
              <w:jc w:val="both"/>
            </w:pPr>
            <w:r w:rsidRPr="001C6EEC">
              <w:t xml:space="preserve">садоводческие некоммерческие товарищества: «Байкал», «Восточный сибиряк», «Восход», «Дружба», «Космос», «Механизатор», «Металлург», «Нива», «Труд», «Энергетик», «Юбилейный», проспект Строителей и монтажников, </w:t>
            </w:r>
          </w:p>
          <w:p w:rsidR="001C6EEC" w:rsidRPr="001C6EEC" w:rsidRDefault="001C6EEC" w:rsidP="00A50601">
            <w:pPr>
              <w:jc w:val="both"/>
            </w:pPr>
            <w:r w:rsidRPr="001C6EEC">
              <w:t xml:space="preserve">улица Вокзальная </w:t>
            </w:r>
          </w:p>
        </w:tc>
      </w:tr>
      <w:tr w:rsidR="001C6EEC" w:rsidRPr="001C6EEC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pPr>
              <w:jc w:val="both"/>
            </w:pPr>
            <w:r w:rsidRPr="001C6EEC">
              <w:t>Муниципальное казённое дошкольное образовательное учреждение Шелеховского района «Детский сад комбинированного вида № 9 «Подснежник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r w:rsidRPr="001C6EEC">
              <w:t>МКДОУ ШР «Детский сад № 9 «Подснежник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666034,</w:t>
            </w:r>
          </w:p>
          <w:p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Иркутская область, </w:t>
            </w:r>
          </w:p>
          <w:p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город </w:t>
            </w:r>
            <w:proofErr w:type="spellStart"/>
            <w:r w:rsidRPr="001C6EEC">
              <w:rPr>
                <w:bCs/>
              </w:rPr>
              <w:t>Шелехов</w:t>
            </w:r>
            <w:proofErr w:type="spellEnd"/>
            <w:r w:rsidRPr="001C6EEC">
              <w:rPr>
                <w:bCs/>
              </w:rPr>
              <w:t xml:space="preserve">,  </w:t>
            </w:r>
          </w:p>
          <w:p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квартал 8, дом 1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pPr>
              <w:jc w:val="both"/>
            </w:pPr>
            <w:r w:rsidRPr="001C6EEC">
              <w:t xml:space="preserve">г. </w:t>
            </w:r>
            <w:proofErr w:type="spellStart"/>
            <w:r w:rsidRPr="001C6EEC">
              <w:t>Шелехов</w:t>
            </w:r>
            <w:proofErr w:type="spellEnd"/>
          </w:p>
          <w:p w:rsidR="001C6EEC" w:rsidRPr="001C6EEC" w:rsidRDefault="001C6EEC" w:rsidP="001C6EEC">
            <w:pPr>
              <w:jc w:val="both"/>
            </w:pPr>
            <w:r w:rsidRPr="001C6EEC">
              <w:t xml:space="preserve">с улицы Заводской по улицу И. Кочубея, </w:t>
            </w:r>
          </w:p>
          <w:p w:rsidR="001C6EEC" w:rsidRPr="001C6EEC" w:rsidRDefault="001C6EEC" w:rsidP="001C6EEC">
            <w:pPr>
              <w:jc w:val="both"/>
            </w:pPr>
            <w:r w:rsidRPr="001C6EEC">
              <w:t xml:space="preserve">кварталы № № 7, 8, 18, </w:t>
            </w:r>
          </w:p>
          <w:p w:rsidR="001C6EEC" w:rsidRPr="001C6EEC" w:rsidRDefault="001C6EEC" w:rsidP="001C6EEC">
            <w:pPr>
              <w:jc w:val="both"/>
            </w:pPr>
            <w:r w:rsidRPr="001C6EEC">
              <w:t>поселок Чистые Ключи</w:t>
            </w:r>
          </w:p>
        </w:tc>
      </w:tr>
      <w:tr w:rsidR="001C6EEC" w:rsidRPr="001C6EEC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pPr>
              <w:jc w:val="both"/>
            </w:pPr>
            <w:r w:rsidRPr="001C6EEC">
              <w:t xml:space="preserve">Муниципальное казённое дошкольное образовательное учреждение Шелеховского района «Детский сад комбинированного вида № 10 «Тополёк» 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r w:rsidRPr="001C6EEC">
              <w:t>МКДОУ ШР «Детский сад № 10 «Тополёк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666034,</w:t>
            </w:r>
          </w:p>
          <w:p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Иркутская область, </w:t>
            </w:r>
          </w:p>
          <w:p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город </w:t>
            </w:r>
            <w:proofErr w:type="spellStart"/>
            <w:r w:rsidRPr="001C6EEC">
              <w:rPr>
                <w:bCs/>
              </w:rPr>
              <w:t>Шелехов</w:t>
            </w:r>
            <w:proofErr w:type="spellEnd"/>
            <w:r w:rsidRPr="001C6EEC">
              <w:rPr>
                <w:bCs/>
              </w:rPr>
              <w:t xml:space="preserve">,  </w:t>
            </w:r>
          </w:p>
          <w:p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квартал 6, дом 3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pPr>
              <w:jc w:val="both"/>
            </w:pPr>
            <w:r w:rsidRPr="001C6EEC">
              <w:t xml:space="preserve">г. </w:t>
            </w:r>
            <w:proofErr w:type="spellStart"/>
            <w:r w:rsidRPr="001C6EEC">
              <w:t>Шелехов</w:t>
            </w:r>
            <w:proofErr w:type="spellEnd"/>
          </w:p>
          <w:p w:rsidR="001C6EEC" w:rsidRPr="001C6EEC" w:rsidRDefault="001C6EEC" w:rsidP="001C6EEC">
            <w:pPr>
              <w:jc w:val="both"/>
            </w:pPr>
            <w:r w:rsidRPr="001C6EEC">
              <w:t xml:space="preserve">квартал № 6, </w:t>
            </w:r>
          </w:p>
          <w:p w:rsidR="001C6EEC" w:rsidRPr="001C6EEC" w:rsidRDefault="001C6EEC" w:rsidP="001C6EEC">
            <w:pPr>
              <w:jc w:val="both"/>
            </w:pPr>
            <w:r w:rsidRPr="001C6EEC">
              <w:t>дома № № 1, 2, 3, 4, 5, 6, 7, 8, 9, 10, 11, 12, 13, 31, 32, 33,</w:t>
            </w:r>
          </w:p>
          <w:p w:rsidR="001C6EEC" w:rsidRPr="001C6EEC" w:rsidRDefault="001C6EEC" w:rsidP="001C6EEC">
            <w:pPr>
              <w:jc w:val="both"/>
            </w:pPr>
            <w:r w:rsidRPr="001C6EEC">
              <w:t>поселок Чистые Ключи</w:t>
            </w:r>
          </w:p>
          <w:p w:rsidR="001C6EEC" w:rsidRPr="001C6EEC" w:rsidRDefault="001C6EEC" w:rsidP="001C6EEC">
            <w:pPr>
              <w:jc w:val="both"/>
            </w:pPr>
            <w:r w:rsidRPr="001C6EEC">
              <w:t>кварталы №№ 2, 5,</w:t>
            </w:r>
          </w:p>
          <w:p w:rsidR="001C6EEC" w:rsidRPr="001C6EEC" w:rsidRDefault="001C6EEC" w:rsidP="00A50601">
            <w:pPr>
              <w:jc w:val="both"/>
            </w:pPr>
            <w:r w:rsidRPr="001C6EEC">
              <w:t>садоводческие некоммерческие товарищества «Чайка», «Белочка»</w:t>
            </w:r>
          </w:p>
        </w:tc>
      </w:tr>
      <w:tr w:rsidR="001C6EEC" w:rsidRPr="001C6EEC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pPr>
              <w:jc w:val="both"/>
            </w:pPr>
            <w:r w:rsidRPr="001C6EEC">
              <w:t xml:space="preserve">Муниципальное казённое дошкольное образовательное учреждение Шелеховского района «Детский сад № 11 «Берёзка»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r w:rsidRPr="001C6EEC">
              <w:t>МКДОУ ШР «Детский сад № 11 «Берёзка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r w:rsidRPr="001C6EEC">
              <w:t xml:space="preserve">666022, </w:t>
            </w:r>
          </w:p>
          <w:p w:rsidR="001C6EEC" w:rsidRPr="001C6EEC" w:rsidRDefault="001C6EEC" w:rsidP="001C6EEC">
            <w:r w:rsidRPr="001C6EEC">
              <w:t xml:space="preserve">Иркутская область, </w:t>
            </w:r>
            <w:proofErr w:type="spellStart"/>
            <w:r w:rsidRPr="001C6EEC">
              <w:t>Шелеховский</w:t>
            </w:r>
            <w:proofErr w:type="spellEnd"/>
            <w:r w:rsidRPr="001C6EEC">
              <w:t xml:space="preserve"> район, </w:t>
            </w:r>
          </w:p>
          <w:p w:rsidR="001C6EEC" w:rsidRPr="001C6EEC" w:rsidRDefault="001C6EEC" w:rsidP="001C6EEC">
            <w:r w:rsidRPr="001C6EEC">
              <w:t xml:space="preserve">деревня </w:t>
            </w:r>
            <w:proofErr w:type="spellStart"/>
            <w:r w:rsidRPr="001C6EEC">
              <w:t>Олха</w:t>
            </w:r>
            <w:proofErr w:type="spellEnd"/>
            <w:r w:rsidRPr="001C6EEC">
              <w:t xml:space="preserve">, </w:t>
            </w:r>
          </w:p>
          <w:p w:rsidR="001C6EEC" w:rsidRPr="001C6EEC" w:rsidRDefault="001C6EEC" w:rsidP="001C6EEC">
            <w:r w:rsidRPr="001C6EEC">
              <w:t>улица Луговая,  дом 2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pPr>
              <w:jc w:val="both"/>
            </w:pPr>
            <w:proofErr w:type="spellStart"/>
            <w:r w:rsidRPr="001C6EEC">
              <w:t>Олхинское</w:t>
            </w:r>
            <w:proofErr w:type="spellEnd"/>
            <w:r w:rsidRPr="001C6EEC">
              <w:t xml:space="preserve"> </w:t>
            </w:r>
          </w:p>
          <w:p w:rsidR="001C6EEC" w:rsidRPr="001C6EEC" w:rsidRDefault="001C6EEC" w:rsidP="001C6EEC">
            <w:pPr>
              <w:jc w:val="both"/>
            </w:pPr>
            <w:r w:rsidRPr="001C6EEC">
              <w:t xml:space="preserve">муниципальное </w:t>
            </w:r>
          </w:p>
          <w:p w:rsidR="001C6EEC" w:rsidRPr="001C6EEC" w:rsidRDefault="001C6EEC" w:rsidP="001C6EEC">
            <w:pPr>
              <w:jc w:val="both"/>
            </w:pPr>
            <w:r w:rsidRPr="001C6EEC">
              <w:t>образование</w:t>
            </w:r>
          </w:p>
        </w:tc>
      </w:tr>
      <w:tr w:rsidR="001C6EEC" w:rsidRPr="001C6EEC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pPr>
              <w:jc w:val="both"/>
            </w:pPr>
            <w:r w:rsidRPr="001C6EEC">
              <w:t>Муниципальное казённое дошкольное образовательное учреждение Шелеховского района Детский сад комбинированного вида № 12 «Солнышко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r w:rsidRPr="001C6EEC">
              <w:t>МКДОУ Шелеховского района Детский сад № 12 «Солнышко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666034,</w:t>
            </w:r>
          </w:p>
          <w:p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Иркутская область, </w:t>
            </w:r>
          </w:p>
          <w:p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город </w:t>
            </w:r>
            <w:proofErr w:type="spellStart"/>
            <w:r w:rsidRPr="001C6EEC">
              <w:rPr>
                <w:bCs/>
              </w:rPr>
              <w:t>Шелехов</w:t>
            </w:r>
            <w:proofErr w:type="spellEnd"/>
            <w:r w:rsidRPr="001C6EEC">
              <w:rPr>
                <w:bCs/>
              </w:rPr>
              <w:t xml:space="preserve">,  </w:t>
            </w:r>
          </w:p>
          <w:p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квартал 6, дом 2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pPr>
              <w:jc w:val="both"/>
            </w:pPr>
            <w:r w:rsidRPr="001C6EEC">
              <w:t xml:space="preserve">г. </w:t>
            </w:r>
            <w:proofErr w:type="spellStart"/>
            <w:r w:rsidRPr="001C6EEC">
              <w:t>Шелехов</w:t>
            </w:r>
            <w:proofErr w:type="spellEnd"/>
          </w:p>
          <w:p w:rsidR="001C6EEC" w:rsidRPr="001C6EEC" w:rsidRDefault="001C6EEC" w:rsidP="001C6EEC">
            <w:pPr>
              <w:jc w:val="both"/>
            </w:pPr>
            <w:r w:rsidRPr="001C6EEC">
              <w:t xml:space="preserve">квартал № 6, </w:t>
            </w:r>
          </w:p>
          <w:p w:rsidR="001C6EEC" w:rsidRPr="001C6EEC" w:rsidRDefault="001C6EEC" w:rsidP="001C6EEC">
            <w:pPr>
              <w:jc w:val="both"/>
            </w:pPr>
            <w:r w:rsidRPr="001C6EEC">
              <w:t>дома 14, 15, 16, 17, 18, 19, 20, 21, 22, 23, 24, 25, 26, поселок Чистые Ключи,</w:t>
            </w:r>
          </w:p>
          <w:p w:rsidR="001C6EEC" w:rsidRPr="001C6EEC" w:rsidRDefault="001C6EEC" w:rsidP="00A50601">
            <w:pPr>
              <w:jc w:val="both"/>
            </w:pPr>
            <w:r w:rsidRPr="001C6EEC">
              <w:t xml:space="preserve">кварталы №№ 2, 5, село Баклаши, садоводческое некоммерческое товарищество «Путеец» </w:t>
            </w:r>
          </w:p>
        </w:tc>
      </w:tr>
      <w:tr w:rsidR="001C6EEC" w:rsidRPr="001C6EEC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pPr>
              <w:jc w:val="both"/>
            </w:pPr>
            <w:r w:rsidRPr="001C6EEC">
              <w:t>Муниципальное казенное дошкольное образовательное учреждение Шелеховского района «Детский сад № 14 «Алёнк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r w:rsidRPr="001C6EEC">
              <w:t>МКДОУ ШР «Детский сад № 14 «Алёнка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666034,</w:t>
            </w:r>
          </w:p>
          <w:p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Иркутская область, </w:t>
            </w:r>
          </w:p>
          <w:p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город </w:t>
            </w:r>
            <w:proofErr w:type="spellStart"/>
            <w:r w:rsidRPr="001C6EEC">
              <w:rPr>
                <w:bCs/>
              </w:rPr>
              <w:t>Шелехов</w:t>
            </w:r>
            <w:proofErr w:type="spellEnd"/>
            <w:r w:rsidRPr="001C6EEC">
              <w:rPr>
                <w:bCs/>
              </w:rPr>
              <w:t xml:space="preserve">,  </w:t>
            </w:r>
          </w:p>
          <w:p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квартал 7, дом 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pPr>
              <w:jc w:val="both"/>
            </w:pPr>
            <w:r w:rsidRPr="001C6EEC">
              <w:t xml:space="preserve">г. </w:t>
            </w:r>
            <w:proofErr w:type="spellStart"/>
            <w:r w:rsidRPr="001C6EEC">
              <w:t>Шелехов</w:t>
            </w:r>
            <w:proofErr w:type="spellEnd"/>
          </w:p>
          <w:p w:rsidR="001C6EEC" w:rsidRPr="001C6EEC" w:rsidRDefault="001C6EEC" w:rsidP="001C6EEC">
            <w:pPr>
              <w:jc w:val="both"/>
            </w:pPr>
            <w:r w:rsidRPr="001C6EEC">
              <w:t xml:space="preserve">с улицы Заводской по улицу И. Кочубея, </w:t>
            </w:r>
          </w:p>
          <w:p w:rsidR="001C6EEC" w:rsidRPr="001C6EEC" w:rsidRDefault="001C6EEC" w:rsidP="001C6EEC">
            <w:pPr>
              <w:jc w:val="both"/>
            </w:pPr>
            <w:r w:rsidRPr="001C6EEC">
              <w:t>кварталы № № 4, 5, 7, 20</w:t>
            </w:r>
          </w:p>
        </w:tc>
      </w:tr>
      <w:tr w:rsidR="001C6EEC" w:rsidRPr="001C6EEC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pPr>
              <w:jc w:val="both"/>
            </w:pPr>
            <w:r w:rsidRPr="001C6EEC">
              <w:t>Муниципальное казённое дошкольное образовательное учреждение Шелеховского района «Детский сад  № 15 «Радуг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r w:rsidRPr="001C6EEC">
              <w:t>МКДОУ «Детский сад № 15 «Радуга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666035,</w:t>
            </w:r>
          </w:p>
          <w:p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 xml:space="preserve">Иркутская область, </w:t>
            </w:r>
          </w:p>
          <w:p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 xml:space="preserve">город </w:t>
            </w:r>
            <w:proofErr w:type="spellStart"/>
            <w:r w:rsidRPr="001C6EEC">
              <w:rPr>
                <w:bCs/>
              </w:rPr>
              <w:t>Шелехов</w:t>
            </w:r>
            <w:proofErr w:type="spellEnd"/>
            <w:r w:rsidRPr="001C6EEC">
              <w:rPr>
                <w:bCs/>
              </w:rPr>
              <w:t xml:space="preserve">, </w:t>
            </w:r>
          </w:p>
          <w:p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1 микрорайон, дом 1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r w:rsidRPr="001C6EEC">
              <w:t xml:space="preserve">г. </w:t>
            </w:r>
            <w:proofErr w:type="spellStart"/>
            <w:r w:rsidRPr="001C6EEC">
              <w:t>Шелехов</w:t>
            </w:r>
            <w:proofErr w:type="spellEnd"/>
          </w:p>
          <w:p w:rsidR="001C6EEC" w:rsidRPr="001C6EEC" w:rsidRDefault="001C6EEC" w:rsidP="001C6EEC">
            <w:r w:rsidRPr="001C6EEC">
              <w:t xml:space="preserve">1-й микрорайон, </w:t>
            </w:r>
          </w:p>
          <w:p w:rsidR="001C6EEC" w:rsidRPr="001C6EEC" w:rsidRDefault="001C6EEC" w:rsidP="00A50601">
            <w:r w:rsidRPr="001C6EEC">
              <w:t>коттеджный поселок «Ясная поляна», село Баклаши</w:t>
            </w:r>
          </w:p>
        </w:tc>
      </w:tr>
      <w:tr w:rsidR="001C6EEC" w:rsidRPr="001C6EEC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pPr>
              <w:jc w:val="both"/>
            </w:pPr>
            <w:r w:rsidRPr="001C6EEC">
              <w:t>Муниципальное казённое дошкольное образовательное учреждение Шелеховского района «Детский сад  № 16 «Ручеёк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r w:rsidRPr="001C6EEC">
              <w:t>МКДОУ ШР «Детский сад № 16 «Ручеёк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r w:rsidRPr="001C6EEC">
              <w:t xml:space="preserve">666035, </w:t>
            </w:r>
          </w:p>
          <w:p w:rsidR="001C6EEC" w:rsidRPr="001C6EEC" w:rsidRDefault="001C6EEC" w:rsidP="001C6EEC">
            <w:r w:rsidRPr="001C6EEC">
              <w:t xml:space="preserve">Иркутская область, </w:t>
            </w:r>
          </w:p>
          <w:p w:rsidR="001C6EEC" w:rsidRPr="001C6EEC" w:rsidRDefault="001C6EEC" w:rsidP="001C6EEC">
            <w:r w:rsidRPr="001C6EEC">
              <w:t xml:space="preserve">город </w:t>
            </w:r>
            <w:proofErr w:type="spellStart"/>
            <w:r w:rsidRPr="001C6EEC">
              <w:t>Шелехов</w:t>
            </w:r>
            <w:proofErr w:type="spellEnd"/>
            <w:r w:rsidRPr="001C6EEC">
              <w:t xml:space="preserve">, </w:t>
            </w:r>
          </w:p>
          <w:p w:rsidR="001C6EEC" w:rsidRPr="001C6EEC" w:rsidRDefault="001C6EEC" w:rsidP="001C6EEC">
            <w:r w:rsidRPr="001C6EEC">
              <w:t>1 микрорайон, дом 2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r w:rsidRPr="001C6EEC">
              <w:t xml:space="preserve">г. </w:t>
            </w:r>
            <w:proofErr w:type="spellStart"/>
            <w:r w:rsidRPr="001C6EEC">
              <w:t>Шелехов</w:t>
            </w:r>
            <w:proofErr w:type="spellEnd"/>
          </w:p>
          <w:p w:rsidR="001C6EEC" w:rsidRPr="001C6EEC" w:rsidRDefault="001C6EEC" w:rsidP="001C6EEC">
            <w:r w:rsidRPr="001C6EEC">
              <w:t xml:space="preserve">1-й микрорайон, </w:t>
            </w:r>
          </w:p>
          <w:p w:rsidR="001C6EEC" w:rsidRPr="001C6EEC" w:rsidRDefault="001C6EEC" w:rsidP="001C6EEC">
            <w:r w:rsidRPr="001C6EEC">
              <w:t>коттеджный поселок «Ясная поляна»,</w:t>
            </w:r>
          </w:p>
          <w:p w:rsidR="001C6EEC" w:rsidRPr="001C6EEC" w:rsidRDefault="001C6EEC" w:rsidP="001C6EEC">
            <w:r w:rsidRPr="001C6EEC">
              <w:t>поселок Чистые Ключи</w:t>
            </w:r>
          </w:p>
        </w:tc>
      </w:tr>
      <w:tr w:rsidR="001C6EEC" w:rsidRPr="001C6EEC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pPr>
              <w:jc w:val="both"/>
            </w:pPr>
            <w:r w:rsidRPr="001C6EEC">
              <w:t>Муниципальное казённое дошкольное образовательное учреждение Шелеховского района «Детский сад № 17 «Золотой ключик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r w:rsidRPr="001C6EEC">
              <w:t>МКДОУ ШР  «Детский сад № 17 «Золотой ключик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666035,</w:t>
            </w:r>
          </w:p>
          <w:p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 xml:space="preserve">Иркутская область, </w:t>
            </w:r>
          </w:p>
          <w:p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 xml:space="preserve">город </w:t>
            </w:r>
            <w:proofErr w:type="spellStart"/>
            <w:r w:rsidRPr="001C6EEC">
              <w:rPr>
                <w:bCs/>
              </w:rPr>
              <w:t>Шелехов</w:t>
            </w:r>
            <w:proofErr w:type="spellEnd"/>
            <w:r w:rsidRPr="001C6EEC">
              <w:rPr>
                <w:bCs/>
              </w:rPr>
              <w:t xml:space="preserve">, </w:t>
            </w:r>
          </w:p>
          <w:p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1 микрорайон, дом 4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r w:rsidRPr="001C6EEC">
              <w:t xml:space="preserve">г. </w:t>
            </w:r>
            <w:proofErr w:type="spellStart"/>
            <w:r w:rsidRPr="001C6EEC">
              <w:t>Шелехов</w:t>
            </w:r>
            <w:proofErr w:type="spellEnd"/>
          </w:p>
          <w:p w:rsidR="001C6EEC" w:rsidRPr="001C6EEC" w:rsidRDefault="001C6EEC" w:rsidP="001C6EEC">
            <w:r w:rsidRPr="001C6EEC">
              <w:t xml:space="preserve">1-й микрорайон, </w:t>
            </w:r>
          </w:p>
          <w:p w:rsidR="001C6EEC" w:rsidRPr="001C6EEC" w:rsidRDefault="001C6EEC" w:rsidP="00A50601">
            <w:r w:rsidRPr="001C6EEC">
              <w:t>коттеджный поселок «Ясная поляна», поселок Чистые Ключи, село Баклаши</w:t>
            </w:r>
          </w:p>
        </w:tc>
      </w:tr>
      <w:tr w:rsidR="001C6EEC" w:rsidRPr="001C6EEC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pPr>
              <w:jc w:val="both"/>
            </w:pPr>
            <w:r w:rsidRPr="001C6EEC">
              <w:t>Муниципальное казённое дошкольное образовательное учреждение Шелеховского района «Детский сад комбинированного вида № 19 «Малышок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r w:rsidRPr="001C6EEC">
              <w:t>МКДОУ ШР «Детский сад № 19 «Малышок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666036, </w:t>
            </w:r>
          </w:p>
          <w:p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Иркутская область, </w:t>
            </w:r>
          </w:p>
          <w:p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город </w:t>
            </w:r>
            <w:proofErr w:type="spellStart"/>
            <w:r w:rsidRPr="001C6EEC">
              <w:rPr>
                <w:bCs/>
              </w:rPr>
              <w:t>Шелехов</w:t>
            </w:r>
            <w:proofErr w:type="spellEnd"/>
            <w:r w:rsidRPr="001C6EEC">
              <w:rPr>
                <w:bCs/>
              </w:rPr>
              <w:t>,</w:t>
            </w:r>
          </w:p>
          <w:p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4 микрорайон, дом 19</w:t>
            </w:r>
          </w:p>
          <w:p w:rsidR="001C6EEC" w:rsidRPr="001C6EEC" w:rsidRDefault="001C6EEC" w:rsidP="001C6EEC">
            <w:pPr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r w:rsidRPr="001C6EEC">
              <w:t xml:space="preserve">г. </w:t>
            </w:r>
            <w:proofErr w:type="spellStart"/>
            <w:r w:rsidRPr="001C6EEC">
              <w:t>Шелехов</w:t>
            </w:r>
            <w:proofErr w:type="spellEnd"/>
          </w:p>
          <w:p w:rsidR="001C6EEC" w:rsidRPr="001C6EEC" w:rsidRDefault="001C6EEC" w:rsidP="001C6EEC">
            <w:r w:rsidRPr="001C6EEC">
              <w:t>3-й микрорайон, 4-й микрорайон, микрорайон «Центральный»,</w:t>
            </w:r>
          </w:p>
          <w:p w:rsidR="001C6EEC" w:rsidRPr="001C6EEC" w:rsidRDefault="001C6EEC" w:rsidP="001C6EEC">
            <w:r w:rsidRPr="001C6EEC">
              <w:t xml:space="preserve">дачное некоммерческое товарищество «Солнечный», </w:t>
            </w:r>
          </w:p>
          <w:p w:rsidR="001C6EEC" w:rsidRPr="001C6EEC" w:rsidRDefault="001C6EEC" w:rsidP="001C6EEC">
            <w:r w:rsidRPr="001C6EEC">
              <w:t xml:space="preserve">дачный поселок «Светлый», </w:t>
            </w:r>
          </w:p>
          <w:p w:rsidR="001C6EEC" w:rsidRPr="001C6EEC" w:rsidRDefault="001C6EEC" w:rsidP="00A50601">
            <w:r w:rsidRPr="001C6EEC">
              <w:t>село Баклаши улица «Созидателей»</w:t>
            </w:r>
          </w:p>
        </w:tc>
      </w:tr>
      <w:tr w:rsidR="001C6EEC" w:rsidRPr="001C6EEC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6EEC" w:rsidRPr="001C6EEC" w:rsidRDefault="001C6EEC" w:rsidP="001C6EEC">
            <w:pPr>
              <w:jc w:val="both"/>
            </w:pPr>
            <w:r w:rsidRPr="001C6EEC">
              <w:t>Муниципальное казённое дошкольное образовательное учреждение Шелеховского района  «Детский сад № 4 «Журавлик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EEC" w:rsidRPr="001C6EEC" w:rsidRDefault="001C6EEC" w:rsidP="001C6EEC">
            <w:r w:rsidRPr="001C6EEC">
              <w:t xml:space="preserve">МКДОУ ШР </w:t>
            </w:r>
          </w:p>
          <w:p w:rsidR="001C6EEC" w:rsidRPr="001C6EEC" w:rsidRDefault="001C6EEC" w:rsidP="001C6EEC">
            <w:r w:rsidRPr="001C6EEC">
              <w:t xml:space="preserve">«Детский сад № 4» «Журавлик» </w:t>
            </w:r>
          </w:p>
          <w:p w:rsidR="001C6EEC" w:rsidRPr="001C6EEC" w:rsidRDefault="001C6EEC" w:rsidP="001C6EEC"/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666034,</w:t>
            </w:r>
          </w:p>
          <w:p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Иркутская область, </w:t>
            </w:r>
          </w:p>
          <w:p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город </w:t>
            </w:r>
            <w:proofErr w:type="spellStart"/>
            <w:r w:rsidRPr="001C6EEC">
              <w:rPr>
                <w:bCs/>
              </w:rPr>
              <w:t>Шелехов</w:t>
            </w:r>
            <w:proofErr w:type="spellEnd"/>
            <w:r w:rsidRPr="001C6EEC">
              <w:rPr>
                <w:bCs/>
              </w:rPr>
              <w:t xml:space="preserve">,  </w:t>
            </w:r>
          </w:p>
          <w:p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квартал 1, дом 3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6EEC" w:rsidRPr="001C6EEC" w:rsidRDefault="001C6EEC" w:rsidP="001C6EEC">
            <w:r w:rsidRPr="001C6EEC">
              <w:t xml:space="preserve">г. </w:t>
            </w:r>
            <w:proofErr w:type="spellStart"/>
            <w:r w:rsidRPr="001C6EEC">
              <w:t>Шелехов</w:t>
            </w:r>
            <w:proofErr w:type="spellEnd"/>
          </w:p>
          <w:p w:rsidR="001C6EEC" w:rsidRPr="001C6EEC" w:rsidRDefault="001C6EEC" w:rsidP="001C6EEC">
            <w:r w:rsidRPr="001C6EEC">
              <w:t xml:space="preserve">с улицы Заводской по улицу И. Кочубея, </w:t>
            </w:r>
          </w:p>
          <w:p w:rsidR="001C6EEC" w:rsidRPr="001C6EEC" w:rsidRDefault="001C6EEC" w:rsidP="001C6EEC">
            <w:r w:rsidRPr="001C6EEC">
              <w:t>кварталы № № 1, 4, 5, 9, 10, 11, 18, 20,</w:t>
            </w:r>
          </w:p>
          <w:p w:rsidR="001C6EEC" w:rsidRPr="001C6EEC" w:rsidRDefault="001C6EEC" w:rsidP="001C6EEC">
            <w:r w:rsidRPr="001C6EEC">
              <w:t>садоводческие некоммерческие товарищества: «Автомобилист», «Багульник», «Ветеран», «Заря», «Кедр», «Лаванда»,  «Строитель», «Юность»</w:t>
            </w:r>
          </w:p>
        </w:tc>
      </w:tr>
      <w:tr w:rsidR="001C6EEC" w:rsidRPr="001C6EEC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6EEC" w:rsidRPr="001C6EEC" w:rsidRDefault="001C6EEC" w:rsidP="001C6EEC">
            <w:pPr>
              <w:jc w:val="both"/>
            </w:pPr>
            <w:r w:rsidRPr="001C6EEC">
              <w:t>Муниципальное казенное общеобразовательное учреждение  Шелеховского района «Начальная школа - детский сад № 10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6EEC" w:rsidRPr="001C6EEC" w:rsidRDefault="001C6EEC" w:rsidP="001C6EEC">
            <w:r w:rsidRPr="001C6EEC">
              <w:t xml:space="preserve">МКОУ ШР </w:t>
            </w:r>
          </w:p>
          <w:p w:rsidR="001C6EEC" w:rsidRPr="001C6EEC" w:rsidRDefault="001C6EEC" w:rsidP="001C6EEC">
            <w:r w:rsidRPr="001C6EEC">
              <w:t>«НШДС № 10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6EEC" w:rsidRPr="001C6EEC" w:rsidRDefault="001C6EEC" w:rsidP="001C6EEC">
            <w:pPr>
              <w:jc w:val="both"/>
            </w:pPr>
            <w:r w:rsidRPr="001C6EEC">
              <w:t xml:space="preserve">666014, </w:t>
            </w:r>
          </w:p>
          <w:p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Иркутская область,</w:t>
            </w:r>
          </w:p>
          <w:p w:rsidR="001C6EEC" w:rsidRPr="001C6EEC" w:rsidRDefault="001C6EEC" w:rsidP="001C6EEC">
            <w:pPr>
              <w:tabs>
                <w:tab w:val="right" w:pos="3186"/>
              </w:tabs>
              <w:rPr>
                <w:bCs/>
              </w:rPr>
            </w:pPr>
            <w:proofErr w:type="spellStart"/>
            <w:r w:rsidRPr="001C6EEC">
              <w:rPr>
                <w:bCs/>
              </w:rPr>
              <w:t>Шелеховский</w:t>
            </w:r>
            <w:proofErr w:type="spellEnd"/>
            <w:r w:rsidRPr="001C6EEC">
              <w:rPr>
                <w:bCs/>
              </w:rPr>
              <w:t xml:space="preserve"> район, </w:t>
            </w:r>
            <w:r w:rsidRPr="001C6EEC">
              <w:rPr>
                <w:bCs/>
              </w:rPr>
              <w:tab/>
            </w:r>
          </w:p>
          <w:p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рабочий поселок Большой луг,</w:t>
            </w:r>
          </w:p>
          <w:p w:rsidR="001C6EEC" w:rsidRPr="001C6EEC" w:rsidRDefault="001C6EEC" w:rsidP="001C6EEC">
            <w:r w:rsidRPr="001C6EEC">
              <w:t xml:space="preserve">улица Клубная, дом 24, </w:t>
            </w:r>
          </w:p>
          <w:p w:rsidR="001C6EEC" w:rsidRPr="001C6EEC" w:rsidRDefault="001C6EEC" w:rsidP="001C6EEC">
            <w:r w:rsidRPr="001C6EEC">
              <w:t xml:space="preserve">улица Еловая, дом 20, </w:t>
            </w:r>
          </w:p>
          <w:p w:rsidR="001C6EEC" w:rsidRPr="001C6EEC" w:rsidRDefault="001C6EEC" w:rsidP="001C6EEC">
            <w:r w:rsidRPr="001C6EEC">
              <w:t>улица Железнодорожная, дом 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6EEC" w:rsidRPr="001C6EEC" w:rsidRDefault="001C6EEC" w:rsidP="001C6EEC">
            <w:pPr>
              <w:jc w:val="both"/>
            </w:pPr>
            <w:proofErr w:type="spellStart"/>
            <w:r w:rsidRPr="001C6EEC">
              <w:t>Большелугское</w:t>
            </w:r>
            <w:proofErr w:type="spellEnd"/>
            <w:r w:rsidRPr="001C6EEC">
              <w:t xml:space="preserve"> </w:t>
            </w:r>
          </w:p>
          <w:p w:rsidR="001C6EEC" w:rsidRPr="001C6EEC" w:rsidRDefault="001C6EEC" w:rsidP="001C6EEC">
            <w:pPr>
              <w:jc w:val="both"/>
            </w:pPr>
            <w:r w:rsidRPr="001C6EEC">
              <w:t xml:space="preserve">муниципальное </w:t>
            </w:r>
          </w:p>
          <w:p w:rsidR="001C6EEC" w:rsidRPr="001C6EEC" w:rsidRDefault="001C6EEC" w:rsidP="001C6EEC">
            <w:pPr>
              <w:jc w:val="both"/>
            </w:pPr>
            <w:r w:rsidRPr="001C6EEC">
              <w:t>образование</w:t>
            </w:r>
          </w:p>
          <w:p w:rsidR="001C6EEC" w:rsidRPr="001C6EEC" w:rsidRDefault="001C6EEC" w:rsidP="001C6EEC">
            <w:pPr>
              <w:jc w:val="both"/>
            </w:pPr>
          </w:p>
        </w:tc>
      </w:tr>
      <w:tr w:rsidR="001C6EEC" w:rsidRPr="001C6EEC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pPr>
              <w:jc w:val="both"/>
            </w:pPr>
            <w:r w:rsidRPr="001C6EEC">
              <w:t xml:space="preserve"> Муниципальное казённое общеобразовательное учреждение </w:t>
            </w:r>
          </w:p>
          <w:p w:rsidR="001C6EEC" w:rsidRPr="001C6EEC" w:rsidRDefault="001C6EEC" w:rsidP="001C6EEC">
            <w:pPr>
              <w:jc w:val="both"/>
            </w:pPr>
            <w:r w:rsidRPr="001C6EEC">
              <w:t>Шелеховского района «Начальная школа - детский сад № 14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r w:rsidRPr="001C6EEC">
              <w:t xml:space="preserve">МКОУ ШР  </w:t>
            </w:r>
          </w:p>
          <w:p w:rsidR="001C6EEC" w:rsidRPr="001C6EEC" w:rsidRDefault="001C6EEC" w:rsidP="001C6EEC">
            <w:r w:rsidRPr="001C6EEC">
              <w:t>«НШДС № 14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666036, </w:t>
            </w:r>
          </w:p>
          <w:p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Иркутская область, </w:t>
            </w:r>
          </w:p>
          <w:p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город </w:t>
            </w:r>
            <w:proofErr w:type="spellStart"/>
            <w:r w:rsidRPr="001C6EEC">
              <w:rPr>
                <w:bCs/>
              </w:rPr>
              <w:t>Шелехов</w:t>
            </w:r>
            <w:proofErr w:type="spellEnd"/>
            <w:r w:rsidRPr="001C6EEC">
              <w:rPr>
                <w:bCs/>
              </w:rPr>
              <w:t>,</w:t>
            </w:r>
          </w:p>
          <w:p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4 микрорайон, дом 18     </w:t>
            </w:r>
          </w:p>
          <w:p w:rsidR="001C6EEC" w:rsidRPr="001C6EEC" w:rsidRDefault="001C6EEC" w:rsidP="001C6EEC">
            <w:pPr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r w:rsidRPr="001C6EEC">
              <w:t xml:space="preserve">г. </w:t>
            </w:r>
            <w:proofErr w:type="spellStart"/>
            <w:r w:rsidRPr="001C6EEC">
              <w:t>Шелехов</w:t>
            </w:r>
            <w:proofErr w:type="spellEnd"/>
          </w:p>
          <w:p w:rsidR="001C6EEC" w:rsidRPr="001C6EEC" w:rsidRDefault="001C6EEC" w:rsidP="001C6EEC">
            <w:r w:rsidRPr="001C6EEC">
              <w:t>3-й микрорайон, 4-й микрорайон, микрорайон «Центральный»,</w:t>
            </w:r>
          </w:p>
          <w:p w:rsidR="001C6EEC" w:rsidRPr="001C6EEC" w:rsidRDefault="001C6EEC" w:rsidP="001C6EEC">
            <w:r w:rsidRPr="001C6EEC">
              <w:t xml:space="preserve">дачное некоммерческое товарищество «Солнечный», </w:t>
            </w:r>
          </w:p>
          <w:p w:rsidR="001C6EEC" w:rsidRPr="001C6EEC" w:rsidRDefault="001C6EEC" w:rsidP="001C6EEC">
            <w:r w:rsidRPr="001C6EEC">
              <w:t xml:space="preserve">дачный поселок «Светлый», </w:t>
            </w:r>
          </w:p>
          <w:p w:rsidR="001C6EEC" w:rsidRPr="001C6EEC" w:rsidRDefault="001C6EEC" w:rsidP="00A50601">
            <w:r w:rsidRPr="001C6EEC">
              <w:t>село Баклаши улица «Созидателей»</w:t>
            </w:r>
          </w:p>
        </w:tc>
      </w:tr>
      <w:tr w:rsidR="001C6EEC" w:rsidRPr="001C6EEC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Муниципальное казенное общеобразовательное учреждение Шелеховского района «Основная   общеобразовательная школа № 11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pPr>
              <w:rPr>
                <w:bCs/>
              </w:rPr>
            </w:pPr>
            <w:proofErr w:type="gramStart"/>
            <w:r w:rsidRPr="001C6EEC">
              <w:rPr>
                <w:bCs/>
              </w:rPr>
              <w:t>МКОУ  ШР</w:t>
            </w:r>
            <w:proofErr w:type="gramEnd"/>
            <w:r w:rsidRPr="001C6EEC">
              <w:rPr>
                <w:bCs/>
              </w:rPr>
              <w:t xml:space="preserve"> </w:t>
            </w:r>
          </w:p>
          <w:p w:rsidR="001C6EEC" w:rsidRPr="001C6EEC" w:rsidRDefault="001C6EEC" w:rsidP="001C6EEC">
            <w:r w:rsidRPr="001C6EEC">
              <w:rPr>
                <w:bCs/>
              </w:rPr>
              <w:t>«ООШ № 11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666021,</w:t>
            </w:r>
          </w:p>
          <w:p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Иркутская область,</w:t>
            </w:r>
          </w:p>
          <w:p w:rsidR="001C6EEC" w:rsidRPr="001C6EEC" w:rsidRDefault="001C6EEC" w:rsidP="001C6EEC">
            <w:pPr>
              <w:jc w:val="both"/>
              <w:rPr>
                <w:bCs/>
              </w:rPr>
            </w:pPr>
            <w:proofErr w:type="spellStart"/>
            <w:r w:rsidRPr="001C6EEC">
              <w:rPr>
                <w:bCs/>
              </w:rPr>
              <w:t>Шелеховский</w:t>
            </w:r>
            <w:proofErr w:type="spellEnd"/>
            <w:r w:rsidRPr="001C6EEC">
              <w:rPr>
                <w:bCs/>
              </w:rPr>
              <w:t xml:space="preserve"> район,</w:t>
            </w:r>
          </w:p>
          <w:p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 xml:space="preserve">село </w:t>
            </w:r>
            <w:proofErr w:type="spellStart"/>
            <w:r w:rsidRPr="001C6EEC">
              <w:rPr>
                <w:bCs/>
              </w:rPr>
              <w:t>Введенщина</w:t>
            </w:r>
            <w:proofErr w:type="spellEnd"/>
            <w:r w:rsidRPr="001C6EEC">
              <w:rPr>
                <w:bCs/>
              </w:rPr>
              <w:t xml:space="preserve">,  </w:t>
            </w:r>
          </w:p>
          <w:p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улица Мира, дом 22,</w:t>
            </w:r>
          </w:p>
          <w:p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улица Юбилейная, дом 5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r w:rsidRPr="001C6EEC">
              <w:t xml:space="preserve">село </w:t>
            </w:r>
            <w:proofErr w:type="spellStart"/>
            <w:r w:rsidRPr="001C6EEC">
              <w:t>Введенщина</w:t>
            </w:r>
            <w:proofErr w:type="spellEnd"/>
          </w:p>
        </w:tc>
      </w:tr>
      <w:tr w:rsidR="001C6EEC" w:rsidRPr="001C6EEC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Муниципальное казенное общеобразовательное учреждение Шелеховского района «Средняя общеобразовательная школа № 12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pPr>
              <w:rPr>
                <w:bCs/>
              </w:rPr>
            </w:pPr>
            <w:proofErr w:type="gramStart"/>
            <w:r w:rsidRPr="001C6EEC">
              <w:rPr>
                <w:bCs/>
              </w:rPr>
              <w:t>МКОУ  ШР</w:t>
            </w:r>
            <w:proofErr w:type="gramEnd"/>
          </w:p>
          <w:p w:rsidR="001C6EEC" w:rsidRPr="001C6EEC" w:rsidRDefault="001C6EEC" w:rsidP="001C6EEC">
            <w:r w:rsidRPr="001C6EEC">
              <w:rPr>
                <w:bCs/>
              </w:rPr>
              <w:t xml:space="preserve"> «СОШ № 12 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666025,</w:t>
            </w:r>
          </w:p>
          <w:p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Иркутская область,</w:t>
            </w:r>
          </w:p>
          <w:p w:rsidR="001C6EEC" w:rsidRPr="001C6EEC" w:rsidRDefault="001C6EEC" w:rsidP="001C6EEC">
            <w:pPr>
              <w:jc w:val="both"/>
              <w:rPr>
                <w:bCs/>
              </w:rPr>
            </w:pPr>
            <w:proofErr w:type="spellStart"/>
            <w:r w:rsidRPr="001C6EEC">
              <w:rPr>
                <w:bCs/>
              </w:rPr>
              <w:t>Шелеховский</w:t>
            </w:r>
            <w:proofErr w:type="spellEnd"/>
            <w:r w:rsidRPr="001C6EEC">
              <w:rPr>
                <w:bCs/>
              </w:rPr>
              <w:t xml:space="preserve"> район,</w:t>
            </w:r>
          </w:p>
          <w:p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 xml:space="preserve">село Шаманка, </w:t>
            </w:r>
          </w:p>
          <w:p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улица Советская, дом 28,</w:t>
            </w:r>
          </w:p>
          <w:p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 xml:space="preserve">улица Советская, дом 21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r w:rsidRPr="001C6EEC">
              <w:t xml:space="preserve">Шаманское </w:t>
            </w:r>
          </w:p>
          <w:p w:rsidR="001C6EEC" w:rsidRPr="001C6EEC" w:rsidRDefault="001C6EEC" w:rsidP="001C6EEC">
            <w:r w:rsidRPr="001C6EEC">
              <w:t>муниципальное</w:t>
            </w:r>
          </w:p>
          <w:p w:rsidR="001C6EEC" w:rsidRPr="001C6EEC" w:rsidRDefault="001C6EEC" w:rsidP="001C6EEC">
            <w:r w:rsidRPr="001C6EEC">
              <w:t>образование</w:t>
            </w:r>
          </w:p>
        </w:tc>
      </w:tr>
      <w:tr w:rsidR="001C6EEC" w:rsidRPr="001C6EEC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Муниципальное казенное общеобразовательное учреждение Шелеховского района «Средняя общеобразовательная школа № 124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МКОУ ШР </w:t>
            </w:r>
          </w:p>
          <w:p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«СОШ № 124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 xml:space="preserve">666024, </w:t>
            </w:r>
          </w:p>
          <w:p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Иркутская область,</w:t>
            </w:r>
          </w:p>
          <w:p w:rsidR="001C6EEC" w:rsidRPr="001C6EEC" w:rsidRDefault="001C6EEC" w:rsidP="001C6EEC">
            <w:pPr>
              <w:jc w:val="both"/>
              <w:rPr>
                <w:bCs/>
              </w:rPr>
            </w:pPr>
            <w:proofErr w:type="spellStart"/>
            <w:r w:rsidRPr="001C6EEC">
              <w:rPr>
                <w:bCs/>
              </w:rPr>
              <w:t>Шелеховский</w:t>
            </w:r>
            <w:proofErr w:type="spellEnd"/>
            <w:r w:rsidRPr="001C6EEC">
              <w:rPr>
                <w:bCs/>
              </w:rPr>
              <w:t xml:space="preserve"> район,</w:t>
            </w:r>
          </w:p>
          <w:p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село Подкаменная,</w:t>
            </w:r>
          </w:p>
          <w:p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 xml:space="preserve">улица Вокзальная, дом 1  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EC" w:rsidRPr="001C6EEC" w:rsidRDefault="001C6EEC" w:rsidP="001C6EEC">
            <w:proofErr w:type="spellStart"/>
            <w:r w:rsidRPr="001C6EEC">
              <w:t>Подкаменское</w:t>
            </w:r>
            <w:proofErr w:type="spellEnd"/>
            <w:r w:rsidRPr="001C6EEC">
              <w:t xml:space="preserve"> </w:t>
            </w:r>
          </w:p>
          <w:p w:rsidR="001C6EEC" w:rsidRPr="001C6EEC" w:rsidRDefault="001C6EEC" w:rsidP="001C6EEC">
            <w:r w:rsidRPr="001C6EEC">
              <w:t>муниципальное</w:t>
            </w:r>
          </w:p>
          <w:p w:rsidR="001C6EEC" w:rsidRPr="001C6EEC" w:rsidRDefault="001C6EEC" w:rsidP="001C6EEC">
            <w:r w:rsidRPr="001C6EEC">
              <w:t>образование</w:t>
            </w:r>
          </w:p>
        </w:tc>
      </w:tr>
    </w:tbl>
    <w:p w:rsidR="001418D3" w:rsidRDefault="001418D3" w:rsidP="001418D3">
      <w:pPr>
        <w:ind w:firstLine="540"/>
        <w:jc w:val="center"/>
        <w:rPr>
          <w:sz w:val="28"/>
          <w:szCs w:val="28"/>
        </w:rPr>
      </w:pPr>
    </w:p>
    <w:sectPr w:rsidR="001418D3" w:rsidSect="003E528E">
      <w:pgSz w:w="16838" w:h="11906" w:orient="landscape"/>
      <w:pgMar w:top="1418" w:right="709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C236E"/>
    <w:multiLevelType w:val="hybridMultilevel"/>
    <w:tmpl w:val="B152386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0C4099F"/>
    <w:multiLevelType w:val="hybridMultilevel"/>
    <w:tmpl w:val="95E053FE"/>
    <w:lvl w:ilvl="0" w:tplc="333E34D0">
      <w:start w:val="1"/>
      <w:numFmt w:val="decimal"/>
      <w:lvlText w:val="%1."/>
      <w:lvlJc w:val="left"/>
      <w:pPr>
        <w:ind w:left="19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38C34C2C"/>
    <w:multiLevelType w:val="hybridMultilevel"/>
    <w:tmpl w:val="5268C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F062C2"/>
    <w:multiLevelType w:val="hybridMultilevel"/>
    <w:tmpl w:val="74A09E4A"/>
    <w:lvl w:ilvl="0" w:tplc="46209E94">
      <w:start w:val="1"/>
      <w:numFmt w:val="decimal"/>
      <w:lvlText w:val="%1."/>
      <w:lvlJc w:val="left"/>
      <w:pPr>
        <w:tabs>
          <w:tab w:val="num" w:pos="510"/>
        </w:tabs>
        <w:ind w:left="0" w:firstLine="510"/>
      </w:pPr>
      <w:rPr>
        <w:rFonts w:hint="default"/>
      </w:rPr>
    </w:lvl>
    <w:lvl w:ilvl="1" w:tplc="4E6846BE">
      <w:start w:val="1"/>
      <w:numFmt w:val="decimal"/>
      <w:lvlText w:val="%2)"/>
      <w:lvlJc w:val="left"/>
      <w:pPr>
        <w:tabs>
          <w:tab w:val="num" w:pos="510"/>
        </w:tabs>
        <w:ind w:left="0" w:firstLine="510"/>
      </w:pPr>
      <w:rPr>
        <w:rFonts w:hint="default"/>
      </w:rPr>
    </w:lvl>
    <w:lvl w:ilvl="2" w:tplc="E0D2601E">
      <w:start w:val="3"/>
      <w:numFmt w:val="decimal"/>
      <w:lvlText w:val="%3."/>
      <w:lvlJc w:val="left"/>
      <w:pPr>
        <w:tabs>
          <w:tab w:val="num" w:pos="284"/>
        </w:tabs>
        <w:ind w:left="-113" w:firstLine="39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453E1B74"/>
    <w:multiLevelType w:val="hybridMultilevel"/>
    <w:tmpl w:val="837CB45E"/>
    <w:lvl w:ilvl="0" w:tplc="399092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91534"/>
    <w:multiLevelType w:val="hybridMultilevel"/>
    <w:tmpl w:val="E09A13BA"/>
    <w:lvl w:ilvl="0" w:tplc="0658A5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C149BA"/>
    <w:multiLevelType w:val="hybridMultilevel"/>
    <w:tmpl w:val="7316A7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D3"/>
    <w:rsid w:val="00053256"/>
    <w:rsid w:val="00114CCF"/>
    <w:rsid w:val="001418D3"/>
    <w:rsid w:val="00154CCF"/>
    <w:rsid w:val="001C6EEC"/>
    <w:rsid w:val="00233588"/>
    <w:rsid w:val="002349BB"/>
    <w:rsid w:val="002B025F"/>
    <w:rsid w:val="002D6A36"/>
    <w:rsid w:val="002D7D4C"/>
    <w:rsid w:val="002E093E"/>
    <w:rsid w:val="002F557D"/>
    <w:rsid w:val="003A05E9"/>
    <w:rsid w:val="003B38B1"/>
    <w:rsid w:val="003E528E"/>
    <w:rsid w:val="00411C60"/>
    <w:rsid w:val="00533649"/>
    <w:rsid w:val="00584607"/>
    <w:rsid w:val="005B6EBC"/>
    <w:rsid w:val="005B7B2A"/>
    <w:rsid w:val="005C6EA2"/>
    <w:rsid w:val="005D1F29"/>
    <w:rsid w:val="00652397"/>
    <w:rsid w:val="00682E65"/>
    <w:rsid w:val="007F62FE"/>
    <w:rsid w:val="0087560F"/>
    <w:rsid w:val="008A2A2B"/>
    <w:rsid w:val="008A2C5D"/>
    <w:rsid w:val="009163E3"/>
    <w:rsid w:val="00920E46"/>
    <w:rsid w:val="00945F99"/>
    <w:rsid w:val="009502DE"/>
    <w:rsid w:val="009743A5"/>
    <w:rsid w:val="00A50601"/>
    <w:rsid w:val="00A53B43"/>
    <w:rsid w:val="00AD095A"/>
    <w:rsid w:val="00AF7F32"/>
    <w:rsid w:val="00B21E94"/>
    <w:rsid w:val="00BE54A0"/>
    <w:rsid w:val="00C234B4"/>
    <w:rsid w:val="00C50497"/>
    <w:rsid w:val="00C61FB2"/>
    <w:rsid w:val="00C80CE8"/>
    <w:rsid w:val="00C80F0E"/>
    <w:rsid w:val="00C81057"/>
    <w:rsid w:val="00DA42B2"/>
    <w:rsid w:val="00DA7AB9"/>
    <w:rsid w:val="00E114F9"/>
    <w:rsid w:val="00E14264"/>
    <w:rsid w:val="00E4537E"/>
    <w:rsid w:val="00E7742C"/>
    <w:rsid w:val="00EF10F6"/>
    <w:rsid w:val="00F1344C"/>
    <w:rsid w:val="00F16060"/>
    <w:rsid w:val="00F31C12"/>
    <w:rsid w:val="00F50275"/>
    <w:rsid w:val="00F643E9"/>
    <w:rsid w:val="00F80177"/>
    <w:rsid w:val="00F90BE1"/>
    <w:rsid w:val="00FA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1C802"/>
  <w15:docId w15:val="{9D726F3E-F4F5-4BCC-AAC1-89FE51F3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E114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5B7B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paragraph" w:customStyle="1" w:styleId="ConsPlusNormal">
    <w:name w:val="ConsPlusNormal"/>
    <w:rsid w:val="00920E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D0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557003FDE3B09A9C2611642999091AE0689F6186F0D88C618F3A4481FAD6DE0C3E0DE91E62A72E3A4A4DB7pF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3557003FDE3B09A9C260F693FF55316E064C26A8AF1D3DF3FD06119D6F3DC894B7154AB5A6FAF2EB3pB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557003FDE3B09A9C260F693FF55316E064C66E8BF1D3DF3FD06119D6F3DC894B7154AB5A6FA72BB3pBJ" TargetMode="External"/><Relationship Id="rId11" Type="http://schemas.openxmlformats.org/officeDocument/2006/relationships/hyperlink" Target="consultantplus://offline/ref=A3557003FDE3B09A9C2611642999091AE0689F6186F0D88C618F3A4481FAD6DE0C3E0DE91E62A72E3A4D4CB7p5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557003FDE3B09A9C2611642999091AE0689F6186F0D88C618F3A4481FAD6DE0C3E0DE91E62A72E3A4D4FB7p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557003FDE3B09A9C2611642999091AE0689F6186F0D88C618F3A4481FAD6DE0C3E0DE91E62A72E3B4E49B7p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33DE-1C41-4AF8-AE23-B6ECB008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6</Words>
  <Characters>11553</Characters>
  <Application>Microsoft Office Word</Application>
  <DocSecurity>4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ередкина Светлана Васильевна</cp:lastModifiedBy>
  <cp:revision>2</cp:revision>
  <cp:lastPrinted>2021-03-09T08:28:00Z</cp:lastPrinted>
  <dcterms:created xsi:type="dcterms:W3CDTF">2021-03-22T01:35:00Z</dcterms:created>
  <dcterms:modified xsi:type="dcterms:W3CDTF">2021-03-22T01:35:00Z</dcterms:modified>
</cp:coreProperties>
</file>